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9EC2" w14:textId="25FA1D78" w:rsidR="00B62E8D" w:rsidRDefault="003B0AFA" w:rsidP="00B1043F">
      <w:pPr>
        <w:pStyle w:val="Header"/>
        <w:spacing w:after="120"/>
        <w:rPr>
          <w:rFonts w:ascii="Nunito Sans" w:hAnsi="Nunito Sans"/>
          <w:b/>
          <w:bCs/>
          <w:sz w:val="24"/>
          <w:szCs w:val="24"/>
        </w:rPr>
      </w:pPr>
      <w:r w:rsidRPr="003B0AFA">
        <w:rPr>
          <w:rFonts w:ascii="Nunito Sans" w:hAnsi="Nunito Sans"/>
          <w:b/>
          <w:bCs/>
          <w:sz w:val="24"/>
          <w:szCs w:val="24"/>
        </w:rPr>
        <w:t>Scouts Victoria COVIDSafe Plan</w:t>
      </w:r>
    </w:p>
    <w:p w14:paraId="4B4FFF94" w14:textId="27E3501E" w:rsidR="00582DC5" w:rsidRPr="008446C4" w:rsidRDefault="0014746C" w:rsidP="008446C4">
      <w:pPr>
        <w:pStyle w:val="Header"/>
        <w:tabs>
          <w:tab w:val="left" w:pos="2127"/>
        </w:tabs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Location / Activity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D439AA">
        <w:rPr>
          <w:rFonts w:ascii="Nunito Sans" w:hAnsi="Nunito Sans"/>
          <w:sz w:val="22"/>
          <w:szCs w:val="22"/>
        </w:rPr>
        <w:t>Scouting activities indoors or outdoors including camping</w:t>
      </w:r>
    </w:p>
    <w:p w14:paraId="6A841366" w14:textId="2C3CF000" w:rsidR="002E6E21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b/>
          <w:bCs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>Prepared by:</w:t>
      </w:r>
      <w:r w:rsidRPr="008446C4">
        <w:rPr>
          <w:rFonts w:ascii="Nunito Sans" w:hAnsi="Nunito Sans"/>
          <w:b/>
          <w:bCs/>
          <w:sz w:val="22"/>
          <w:szCs w:val="22"/>
        </w:rPr>
        <w:tab/>
      </w:r>
      <w:r w:rsidR="008446C4" w:rsidRPr="008446C4">
        <w:rPr>
          <w:rFonts w:ascii="Nunito Sans" w:hAnsi="Nunito Sans"/>
          <w:sz w:val="22"/>
          <w:szCs w:val="22"/>
        </w:rPr>
        <w:t>Simon Casey,</w:t>
      </w:r>
      <w:r w:rsidR="008446C4" w:rsidRPr="008446C4">
        <w:rPr>
          <w:rFonts w:ascii="Nunito Sans" w:hAnsi="Nunito Sans"/>
          <w:b/>
          <w:bCs/>
          <w:sz w:val="22"/>
          <w:szCs w:val="22"/>
        </w:rPr>
        <w:t xml:space="preserve"> </w:t>
      </w:r>
      <w:r w:rsidR="002E6E21" w:rsidRPr="008446C4">
        <w:rPr>
          <w:rFonts w:ascii="Nunito Sans" w:hAnsi="Nunito Sans"/>
          <w:sz w:val="22"/>
          <w:szCs w:val="22"/>
        </w:rPr>
        <w:t>State Commissioner – Risk &amp; Safety</w:t>
      </w:r>
    </w:p>
    <w:p w14:paraId="69B61B4A" w14:textId="0F4CAF5F" w:rsidR="00B90167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Date </w:t>
      </w:r>
      <w:r w:rsidR="000768C3">
        <w:rPr>
          <w:rFonts w:ascii="Nunito Sans" w:hAnsi="Nunito Sans"/>
          <w:b/>
          <w:bCs/>
          <w:sz w:val="22"/>
          <w:szCs w:val="22"/>
        </w:rPr>
        <w:t>reviewed</w:t>
      </w:r>
      <w:r w:rsidRPr="008446C4">
        <w:rPr>
          <w:rFonts w:ascii="Nunito Sans" w:hAnsi="Nunito Sans"/>
          <w:b/>
          <w:bCs/>
          <w:sz w:val="22"/>
          <w:szCs w:val="22"/>
        </w:rPr>
        <w:t xml:space="preserve">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46441F">
        <w:rPr>
          <w:rFonts w:ascii="Nunito Sans" w:hAnsi="Nunito Sans"/>
          <w:sz w:val="22"/>
          <w:szCs w:val="22"/>
        </w:rPr>
        <w:t xml:space="preserve">Effective from </w:t>
      </w:r>
      <w:r w:rsidR="00D439AA">
        <w:rPr>
          <w:rFonts w:ascii="Nunito Sans" w:hAnsi="Nunito Sans"/>
          <w:sz w:val="22"/>
          <w:szCs w:val="22"/>
        </w:rPr>
        <w:t>June</w:t>
      </w:r>
      <w:r w:rsidR="0068285C">
        <w:rPr>
          <w:rFonts w:ascii="Nunito Sans" w:hAnsi="Nunito Sans"/>
          <w:sz w:val="22"/>
          <w:szCs w:val="22"/>
        </w:rPr>
        <w:t xml:space="preserve"> 2</w:t>
      </w:r>
      <w:r w:rsidR="00D439AA">
        <w:rPr>
          <w:rFonts w:ascii="Nunito Sans" w:hAnsi="Nunito Sans"/>
          <w:sz w:val="22"/>
          <w:szCs w:val="22"/>
        </w:rPr>
        <w:t>4</w:t>
      </w:r>
      <w:r w:rsidR="00FF56DC">
        <w:rPr>
          <w:rFonts w:ascii="Nunito Sans" w:hAnsi="Nunito Sans"/>
          <w:sz w:val="22"/>
          <w:szCs w:val="22"/>
        </w:rPr>
        <w:t>, 2022</w:t>
      </w:r>
    </w:p>
    <w:p w14:paraId="4BD84800" w14:textId="77777777" w:rsidR="00B938B9" w:rsidRPr="003B0AFA" w:rsidRDefault="00B938B9" w:rsidP="00B62E8D">
      <w:pPr>
        <w:pStyle w:val="Header"/>
        <w:rPr>
          <w:rFonts w:ascii="Nunito Sans" w:hAnsi="Nunito Sans"/>
          <w:b/>
          <w:bCs/>
          <w:sz w:val="24"/>
          <w:szCs w:val="24"/>
        </w:rPr>
      </w:pPr>
    </w:p>
    <w:p w14:paraId="355FAB0F" w14:textId="096331A7" w:rsidR="00FE2779" w:rsidRPr="00780D41" w:rsidRDefault="00582DC5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Organisation</w:t>
      </w:r>
    </w:p>
    <w:p w14:paraId="6CD85C24" w14:textId="6FEE6BDB" w:rsidR="00582DC5" w:rsidRPr="00B938B9" w:rsidRDefault="004C15B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Organisation: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Scouts Victoria</w:t>
      </w:r>
    </w:p>
    <w:p w14:paraId="3E8958A3" w14:textId="024FE276" w:rsidR="00B938B9" w:rsidRDefault="00B938B9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Address</w:t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: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152 Forster Road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Mount Waverley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VIC 3149</w:t>
      </w:r>
    </w:p>
    <w:p w14:paraId="01BE86D7" w14:textId="4DAF7F31" w:rsidR="00582DC5" w:rsidRPr="00B938B9" w:rsidRDefault="00582DC5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ABN:  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9 662 387 026</w:t>
      </w:r>
    </w:p>
    <w:p w14:paraId="6E6C8C52" w14:textId="3F85F4D1" w:rsidR="000102EC" w:rsidRPr="00B938B9" w:rsidRDefault="000102E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Contact: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  <w:t>Scouts Victoria Emergency Line Operator</w:t>
      </w:r>
      <w:r w:rsid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0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 8543 9877</w:t>
      </w:r>
    </w:p>
    <w:p w14:paraId="77A7FDAD" w14:textId="38C6405B" w:rsidR="00F304E7" w:rsidRDefault="00F304E7">
      <w:pPr>
        <w:rPr>
          <w:rStyle w:val="Hyperlink"/>
          <w:rFonts w:ascii="Nunito Sans" w:eastAsia="Times" w:hAnsi="Nunito Sans" w:cs="Times New Roman"/>
          <w:color w:val="auto"/>
          <w:sz w:val="20"/>
          <w:szCs w:val="20"/>
          <w:lang w:eastAsia="en-US"/>
        </w:rPr>
      </w:pPr>
    </w:p>
    <w:p w14:paraId="2E100925" w14:textId="3CCF8E05" w:rsidR="00E36797" w:rsidRPr="00780D41" w:rsidRDefault="00A5724B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P</w:t>
      </w:r>
      <w:r w:rsidR="00E36797" w:rsidRPr="007140E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hysical distancing and </w:t>
      </w:r>
      <w:r w:rsidRPr="00B166C8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interactions in enclosed spaces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536597" w:rsidRPr="009D0A54" w14:paraId="2F8CECE2" w14:textId="77777777" w:rsidTr="00B94271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081C" w14:textId="77777777" w:rsidR="00536597" w:rsidRPr="00962AB0" w:rsidRDefault="00536597" w:rsidP="00B94271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stablish a system to screen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and visitors before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ing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9E9F9" w14:textId="77777777" w:rsidR="00536597" w:rsidRDefault="00536597" w:rsidP="00B94271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s required under Scouts Victoria directions, no member is to participate if they are unwell, especially if they have cold or flu-like symptoms.</w:t>
            </w:r>
          </w:p>
          <w:p w14:paraId="7741BA17" w14:textId="77777777" w:rsidR="00536597" w:rsidRPr="002E56FD" w:rsidRDefault="00536597" w:rsidP="00B94271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Events that have shared accommodation can register for the Scouts Victoria COVID Screening form </w:t>
            </w:r>
            <w:hyperlink r:id="rId12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https://scoutsvictoria.com.au/covid-19-faq/getting-tested/</w:t>
              </w:r>
            </w:hyperlink>
          </w:p>
        </w:tc>
      </w:tr>
      <w:tr w:rsidR="00043E30" w:rsidRPr="009D0A54" w14:paraId="3D516F3E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7117" w14:textId="77777777" w:rsidR="00043E30" w:rsidRDefault="00043E30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de guidance on physical distancing such as signage and floor marking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A123" w14:textId="4DAF9F50" w:rsidR="001C794C" w:rsidRDefault="001D32FA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General s</w:t>
            </w:r>
            <w:r w:rsidR="00604F3E" w:rsidRPr="0022003C">
              <w:rPr>
                <w:rFonts w:cs="Arial"/>
                <w:i/>
                <w:iCs/>
                <w:color w:val="auto"/>
                <w:sz w:val="20"/>
              </w:rPr>
              <w:t xml:space="preserve">ignage to </w:t>
            </w:r>
            <w:r w:rsidR="00604761">
              <w:rPr>
                <w:rFonts w:cs="Arial"/>
                <w:i/>
                <w:iCs/>
                <w:color w:val="auto"/>
                <w:sz w:val="20"/>
              </w:rPr>
              <w:t>recommend</w:t>
            </w:r>
            <w:r w:rsidR="00604F3E" w:rsidRPr="0022003C">
              <w:rPr>
                <w:rFonts w:cs="Arial"/>
                <w:i/>
                <w:iCs/>
                <w:color w:val="auto"/>
                <w:sz w:val="20"/>
              </w:rPr>
              <w:t xml:space="preserve"> members maintain physical distancing</w:t>
            </w:r>
            <w:r w:rsidR="009C6146">
              <w:rPr>
                <w:rFonts w:cs="Arial"/>
                <w:i/>
                <w:iCs/>
                <w:color w:val="auto"/>
                <w:sz w:val="20"/>
              </w:rPr>
              <w:t>.</w:t>
            </w:r>
            <w:r w:rsidR="001C794C" w:rsidRPr="004A5098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  <w:p w14:paraId="61F98ADF" w14:textId="718AFF94" w:rsidR="00043E30" w:rsidRPr="002E56FD" w:rsidRDefault="001C794C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18"/>
                <w:szCs w:val="18"/>
                <w:highlight w:val="yellow"/>
              </w:rPr>
            </w:pPr>
            <w:r w:rsidRPr="004A5098">
              <w:rPr>
                <w:rFonts w:cs="Arial"/>
                <w:i/>
                <w:iCs/>
                <w:color w:val="auto"/>
                <w:sz w:val="20"/>
              </w:rPr>
              <w:t xml:space="preserve">Consider pedestrian management techniques such as clearly marked separate entry and exit points for </w:t>
            </w:r>
            <w:r w:rsidR="001D32FA">
              <w:rPr>
                <w:rFonts w:cs="Arial"/>
                <w:i/>
                <w:iCs/>
                <w:color w:val="auto"/>
                <w:sz w:val="20"/>
              </w:rPr>
              <w:t>highly congested areas.</w:t>
            </w:r>
          </w:p>
        </w:tc>
      </w:tr>
      <w:tr w:rsidR="0043179D" w:rsidRPr="0061083D" w14:paraId="2EF6494D" w14:textId="77777777" w:rsidTr="00AF27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536F" w14:textId="77777777" w:rsidR="0043179D" w:rsidRPr="0061083D" w:rsidRDefault="0043179D" w:rsidP="00AF275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61083D">
              <w:rPr>
                <w:rFonts w:ascii="Nunito Sans" w:hAnsi="Nunito Sans"/>
                <w:b w:val="0"/>
                <w:bCs w:val="0"/>
                <w:color w:val="auto"/>
              </w:rPr>
              <w:t>Manage area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and activities</w:t>
            </w:r>
            <w:r w:rsidRPr="0061083D">
              <w:rPr>
                <w:rFonts w:ascii="Nunito Sans" w:hAnsi="Nunito Sans"/>
                <w:b w:val="0"/>
                <w:bCs w:val="0"/>
                <w:color w:val="auto"/>
              </w:rPr>
              <w:t xml:space="preserve"> to comply with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gathering, </w:t>
            </w:r>
            <w:r w:rsidRPr="0061083D">
              <w:rPr>
                <w:rFonts w:ascii="Nunito Sans" w:hAnsi="Nunito Sans"/>
                <w:b w:val="0"/>
                <w:bCs w:val="0"/>
                <w:color w:val="auto"/>
              </w:rPr>
              <w:t xml:space="preserve">capacity and density limits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2E39" w14:textId="09AE5511" w:rsidR="005A3C49" w:rsidRPr="001D32FA" w:rsidRDefault="001D32FA" w:rsidP="0030442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T</w:t>
            </w:r>
            <w:r w:rsidR="00304429" w:rsidRPr="00557690">
              <w:rPr>
                <w:rFonts w:cs="Arial"/>
                <w:i/>
                <w:iCs/>
                <w:color w:val="auto"/>
                <w:sz w:val="20"/>
              </w:rPr>
              <w:t xml:space="preserve">here are no capacity limits or density quotient restrictions for indoor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or outdoor </w:t>
            </w:r>
            <w:r w:rsidR="00304429" w:rsidRPr="00557690">
              <w:rPr>
                <w:rFonts w:cs="Arial"/>
                <w:i/>
                <w:iCs/>
                <w:color w:val="auto"/>
                <w:sz w:val="20"/>
              </w:rPr>
              <w:t>Scouting</w:t>
            </w:r>
            <w:r w:rsidR="00304429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</w:tc>
      </w:tr>
      <w:tr w:rsidR="00A5724B" w:rsidRPr="009D0A54" w14:paraId="0C71373B" w14:textId="77777777" w:rsidTr="00DB3317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495" w:type="dxa"/>
            <w:vAlign w:val="center"/>
          </w:tcPr>
          <w:p w14:paraId="6B827AC5" w14:textId="77777777" w:rsidR="00A5724B" w:rsidRPr="00243CC9" w:rsidRDefault="00A5724B" w:rsidP="00DB3317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Avoid interactions in enclosed spaces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by moving as much outside as possible</w:t>
            </w:r>
          </w:p>
        </w:tc>
        <w:tc>
          <w:tcPr>
            <w:tcW w:w="6776" w:type="dxa"/>
            <w:vAlign w:val="center"/>
          </w:tcPr>
          <w:p w14:paraId="07ACD4ED" w14:textId="77777777" w:rsidR="00A5724B" w:rsidRPr="00BF074A" w:rsidRDefault="00A5724B" w:rsidP="00DB331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Outdoor activities are encouraged</w:t>
            </w:r>
          </w:p>
        </w:tc>
      </w:tr>
      <w:tr w:rsidR="00A5724B" w:rsidRPr="009D0A54" w14:paraId="49CD11C9" w14:textId="77777777" w:rsidTr="00DB3317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495" w:type="dxa"/>
            <w:vAlign w:val="center"/>
          </w:tcPr>
          <w:p w14:paraId="6E608F93" w14:textId="77777777" w:rsidR="00A5724B" w:rsidRDefault="00A5724B" w:rsidP="00DB3317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Enhance airflow</w:t>
            </w:r>
          </w:p>
        </w:tc>
        <w:tc>
          <w:tcPr>
            <w:tcW w:w="6776" w:type="dxa"/>
            <w:vAlign w:val="center"/>
          </w:tcPr>
          <w:p w14:paraId="0970DCA3" w14:textId="77777777" w:rsidR="00A5724B" w:rsidRPr="002E56FD" w:rsidRDefault="00A5724B" w:rsidP="00DB3317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BF074A">
              <w:rPr>
                <w:rFonts w:cs="Arial"/>
                <w:i/>
                <w:iCs/>
                <w:color w:val="auto"/>
                <w:sz w:val="20"/>
              </w:rPr>
              <w:t>If indoors, windows and doors to be left open or air conditioning to be optimised to provide enhanced airflow</w:t>
            </w:r>
            <w:r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</w:tc>
      </w:tr>
    </w:tbl>
    <w:p w14:paraId="4D928768" w14:textId="3CB43B65" w:rsidR="001926D1" w:rsidRPr="00780D41" w:rsidRDefault="001926D1" w:rsidP="001926D1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Vaccination Requirements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1926D1" w:rsidRPr="009D0A54" w14:paraId="0FB246F1" w14:textId="77777777" w:rsidTr="00510063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17408" w14:textId="0CCBBF6E" w:rsidR="001926D1" w:rsidRDefault="00236CAC" w:rsidP="00510063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Vaccination </w:t>
            </w:r>
            <w:r w:rsidR="00613670">
              <w:rPr>
                <w:rFonts w:ascii="Nunito Sans" w:hAnsi="Nunito Sans"/>
                <w:b w:val="0"/>
                <w:bCs w:val="0"/>
                <w:color w:val="auto"/>
              </w:rPr>
              <w:t>r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equirements for Leaders, Adult Helpers or other work</w:t>
            </w:r>
            <w:r w:rsidR="002406CA">
              <w:rPr>
                <w:rFonts w:ascii="Nunito Sans" w:hAnsi="Nunito Sans"/>
                <w:b w:val="0"/>
                <w:bCs w:val="0"/>
                <w:color w:val="auto"/>
              </w:rPr>
              <w:t>er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s running the </w:t>
            </w:r>
            <w:r w:rsidR="00613670">
              <w:rPr>
                <w:rFonts w:ascii="Nunito Sans" w:hAnsi="Nunito Sans"/>
                <w:b w:val="0"/>
                <w:bCs w:val="0"/>
                <w:color w:val="auto"/>
              </w:rPr>
              <w:t>p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rogram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D056" w14:textId="0E1BB118" w:rsidR="001926D1" w:rsidRPr="006827E9" w:rsidRDefault="00506E80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Leaders and </w:t>
            </w:r>
            <w:r w:rsidR="006406FF">
              <w:rPr>
                <w:rFonts w:cs="Arial"/>
                <w:i/>
                <w:iCs/>
                <w:color w:val="auto"/>
                <w:sz w:val="20"/>
              </w:rPr>
              <w:t xml:space="preserve">adult </w:t>
            </w:r>
            <w:r>
              <w:rPr>
                <w:rFonts w:cs="Arial"/>
                <w:i/>
                <w:iCs/>
                <w:color w:val="auto"/>
                <w:sz w:val="20"/>
              </w:rPr>
              <w:t>helpers</w:t>
            </w:r>
            <w:r w:rsidR="00613670" w:rsidRPr="00613670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1D32FA">
              <w:rPr>
                <w:rFonts w:cs="Arial"/>
                <w:i/>
                <w:iCs/>
                <w:color w:val="auto"/>
                <w:sz w:val="20"/>
              </w:rPr>
              <w:t>are no longer required</w:t>
            </w:r>
            <w:r w:rsidR="00DB18D7">
              <w:rPr>
                <w:rFonts w:cs="Arial"/>
                <w:i/>
                <w:iCs/>
                <w:color w:val="auto"/>
                <w:sz w:val="20"/>
              </w:rPr>
              <w:t xml:space="preserve"> to be vaccinated,</w:t>
            </w:r>
            <w:r w:rsidR="001D32FA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DB18D7" w:rsidRPr="00DB18D7">
              <w:rPr>
                <w:rFonts w:cs="Arial"/>
                <w:i/>
                <w:iCs/>
                <w:color w:val="auto"/>
                <w:sz w:val="20"/>
              </w:rPr>
              <w:t>unless their role includes disability care</w:t>
            </w:r>
          </w:p>
        </w:tc>
      </w:tr>
      <w:tr w:rsidR="001926D1" w:rsidRPr="0061083D" w14:paraId="5E8D4F1E" w14:textId="77777777" w:rsidTr="00510063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83AE8" w14:textId="4A38DCA9" w:rsidR="001926D1" w:rsidRPr="0061083D" w:rsidRDefault="00613670" w:rsidP="00510063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Vaccination Requirements for youth member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B396" w14:textId="43707453" w:rsidR="001E60D8" w:rsidRPr="001E60D8" w:rsidRDefault="001E60D8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1E60D8">
              <w:rPr>
                <w:rFonts w:cs="Arial"/>
                <w:i/>
                <w:iCs/>
                <w:color w:val="auto"/>
                <w:sz w:val="20"/>
              </w:rPr>
              <w:t xml:space="preserve">Youth members </w:t>
            </w:r>
            <w:r w:rsidR="006406FF">
              <w:rPr>
                <w:rFonts w:cs="Arial"/>
                <w:i/>
                <w:iCs/>
                <w:color w:val="auto"/>
                <w:sz w:val="20"/>
              </w:rPr>
              <w:t xml:space="preserve">and young adult members </w:t>
            </w:r>
            <w:r w:rsidRPr="001E60D8">
              <w:rPr>
                <w:rFonts w:cs="Arial"/>
                <w:i/>
                <w:iCs/>
                <w:color w:val="auto"/>
                <w:sz w:val="20"/>
              </w:rPr>
              <w:t>do not need to demonstrate their vaccination status</w:t>
            </w:r>
          </w:p>
        </w:tc>
      </w:tr>
      <w:tr w:rsidR="00613670" w:rsidRPr="0061083D" w14:paraId="1D1545B0" w14:textId="77777777" w:rsidTr="00510063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4B31C" w14:textId="58339DD4" w:rsidR="00613670" w:rsidRDefault="00613670" w:rsidP="00510063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Vaccination Requirements for parents or visitors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81688" w14:textId="0AD6CE41" w:rsidR="00613670" w:rsidRPr="00613670" w:rsidRDefault="00613670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Parents </w:t>
            </w:r>
            <w:r w:rsidR="006406FF">
              <w:rPr>
                <w:rFonts w:cs="Arial"/>
                <w:i/>
                <w:iCs/>
                <w:color w:val="auto"/>
                <w:sz w:val="20"/>
              </w:rPr>
              <w:t>or visitors do not need to be vaccinated</w:t>
            </w:r>
            <w:r w:rsidR="00BF1075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</w:tc>
      </w:tr>
    </w:tbl>
    <w:p w14:paraId="54537C3B" w14:textId="7B8F7553" w:rsidR="00E36797" w:rsidRPr="00780D41" w:rsidRDefault="00A5724B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lastRenderedPageBreak/>
        <w:t>F</w:t>
      </w:r>
      <w:r w:rsidR="00E36797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ace </w:t>
      </w:r>
      <w:r w:rsidR="008F2F0A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mask</w:t>
      </w: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s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36797" w:rsidRPr="009D0A54" w14:paraId="1DD9BBF4" w14:textId="77777777" w:rsidTr="006D7C84">
        <w:trPr>
          <w:cantSplit/>
        </w:trPr>
        <w:tc>
          <w:tcPr>
            <w:tcW w:w="3495" w:type="dxa"/>
            <w:vAlign w:val="center"/>
          </w:tcPr>
          <w:p w14:paraId="151B014A" w14:textId="21E15A5E" w:rsidR="00E36797" w:rsidRPr="00243CC9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Face </w:t>
            </w:r>
            <w:r w:rsidR="008F2F0A">
              <w:rPr>
                <w:rFonts w:ascii="Nunito Sans" w:hAnsi="Nunito Sans"/>
                <w:b w:val="0"/>
                <w:bCs w:val="0"/>
                <w:color w:val="auto"/>
              </w:rPr>
              <w:t>mask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are worn </w:t>
            </w:r>
            <w:r w:rsidR="001E7130">
              <w:rPr>
                <w:rFonts w:ascii="Nunito Sans" w:hAnsi="Nunito Sans"/>
                <w:b w:val="0"/>
                <w:bCs w:val="0"/>
                <w:color w:val="auto"/>
              </w:rPr>
              <w:t>where required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776" w:type="dxa"/>
            <w:vAlign w:val="center"/>
          </w:tcPr>
          <w:p w14:paraId="71017977" w14:textId="366D0BC4" w:rsidR="009C6146" w:rsidRPr="00666BAD" w:rsidRDefault="009C6146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 w:rsidRPr="00362F19">
              <w:rPr>
                <w:rFonts w:cs="Arial"/>
                <w:i/>
                <w:iCs/>
                <w:color w:val="auto"/>
                <w:sz w:val="20"/>
              </w:rPr>
              <w:t xml:space="preserve">Wearing of face masks should be in line with the current Victorian Government directions, refer to the </w:t>
            </w:r>
            <w:r w:rsidRPr="00666BAD">
              <w:rPr>
                <w:rFonts w:cs="Arial"/>
                <w:i/>
                <w:iCs/>
                <w:color w:val="auto"/>
                <w:sz w:val="20"/>
              </w:rPr>
              <w:t xml:space="preserve">latest </w:t>
            </w:r>
            <w:hyperlink r:id="rId13" w:history="1">
              <w:r w:rsidRPr="006827E9">
                <w:rPr>
                  <w:rFonts w:cs="Arial"/>
                  <w:i/>
                  <w:iCs/>
                  <w:color w:val="auto"/>
                  <w:sz w:val="20"/>
                </w:rPr>
                <w:t>Scouts Victoria COVID-19 update</w:t>
              </w:r>
            </w:hyperlink>
            <w:r w:rsidRPr="00666BAD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3F96F8F6" w14:textId="1654FC6E" w:rsidR="00B15D43" w:rsidRPr="00B77136" w:rsidRDefault="008B7E76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Unless an exemption applies, f</w:t>
            </w:r>
            <w:r w:rsidR="00B15D43">
              <w:rPr>
                <w:rFonts w:cs="Arial"/>
                <w:i/>
                <w:iCs/>
                <w:color w:val="auto"/>
                <w:sz w:val="20"/>
              </w:rPr>
              <w:t xml:space="preserve">ace masks are </w:t>
            </w:r>
            <w:r w:rsidR="004042DD">
              <w:rPr>
                <w:rFonts w:cs="Arial"/>
                <w:i/>
                <w:iCs/>
                <w:color w:val="auto"/>
                <w:sz w:val="20"/>
              </w:rPr>
              <w:t xml:space="preserve">only </w:t>
            </w:r>
            <w:r w:rsidR="00B15D43">
              <w:rPr>
                <w:rFonts w:cs="Arial"/>
                <w:i/>
                <w:iCs/>
                <w:color w:val="auto"/>
                <w:sz w:val="20"/>
              </w:rPr>
              <w:t xml:space="preserve">required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for members and visitors aged 8 years or over </w:t>
            </w:r>
            <w:r w:rsidR="005B1504">
              <w:rPr>
                <w:rFonts w:cs="Arial"/>
                <w:i/>
                <w:iCs/>
                <w:color w:val="auto"/>
                <w:sz w:val="20"/>
              </w:rPr>
              <w:t xml:space="preserve">when travelling on public transport or buses, </w:t>
            </w:r>
            <w:r w:rsidR="004042DD">
              <w:rPr>
                <w:rFonts w:cs="Arial"/>
                <w:i/>
                <w:iCs/>
                <w:color w:val="auto"/>
                <w:sz w:val="20"/>
              </w:rPr>
              <w:t xml:space="preserve">if indoors and a close contact,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and </w:t>
            </w:r>
            <w:r w:rsidR="00B42EA1">
              <w:rPr>
                <w:rFonts w:cs="Arial"/>
                <w:i/>
                <w:iCs/>
                <w:color w:val="auto"/>
                <w:sz w:val="20"/>
              </w:rPr>
              <w:t>when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B42EA1">
              <w:rPr>
                <w:rFonts w:cs="Arial"/>
                <w:i/>
                <w:iCs/>
                <w:color w:val="auto"/>
                <w:sz w:val="20"/>
              </w:rPr>
              <w:t>providing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first aid</w:t>
            </w:r>
            <w:r w:rsidR="00B15D43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</w:tc>
      </w:tr>
    </w:tbl>
    <w:p w14:paraId="11D435A7" w14:textId="77777777" w:rsidR="00E36797" w:rsidRDefault="00E36797" w:rsidP="00E36797">
      <w:pPr>
        <w:rPr>
          <w:rFonts w:ascii="Nunito Sans" w:hAnsi="Nunito Sans"/>
        </w:rPr>
      </w:pPr>
    </w:p>
    <w:p w14:paraId="1166C904" w14:textId="269EFC0F" w:rsidR="00780D41" w:rsidRPr="00780D41" w:rsidRDefault="00D6767E" w:rsidP="000B7FC3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Practice good h</w:t>
      </w:r>
      <w:r w:rsid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ygiene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254271" w:rsidRPr="009D0A54" w14:paraId="3AF50633" w14:textId="77777777" w:rsidTr="001C469C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6A1636E3" w14:textId="01B79B1D" w:rsidR="00FE2779" w:rsidRPr="00243CC9" w:rsidRDefault="00FE2779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Provide </w:t>
            </w:r>
            <w:r w:rsidR="00D76E20">
              <w:rPr>
                <w:rFonts w:ascii="Nunito Sans" w:hAnsi="Nunito Sans"/>
                <w:b w:val="0"/>
                <w:bCs w:val="0"/>
                <w:color w:val="auto"/>
              </w:rPr>
              <w:t>hand cleaning facilities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34BC682B" w14:textId="03EAC5E7" w:rsidR="00BB28AF" w:rsidRPr="004B3955" w:rsidRDefault="001514B3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 w:rsidRPr="006D6C21">
              <w:rPr>
                <w:rFonts w:cs="Arial"/>
                <w:i/>
                <w:iCs/>
                <w:color w:val="auto"/>
                <w:sz w:val="20"/>
              </w:rPr>
              <w:t>Hand washing facilities and/or hand sanitiser to be available at each open entrance to the hall</w:t>
            </w:r>
            <w:r w:rsidR="004B3955">
              <w:rPr>
                <w:rFonts w:cs="Arial"/>
                <w:i/>
                <w:iCs/>
                <w:color w:val="auto"/>
                <w:sz w:val="20"/>
              </w:rPr>
              <w:t xml:space="preserve"> or other indoor areas</w:t>
            </w:r>
          </w:p>
        </w:tc>
      </w:tr>
      <w:tr w:rsidR="008D127B" w:rsidRPr="009D0A54" w14:paraId="31E65CB8" w14:textId="77777777" w:rsidTr="001C469C">
        <w:trPr>
          <w:cantSplit/>
        </w:trPr>
        <w:tc>
          <w:tcPr>
            <w:tcW w:w="3495" w:type="dxa"/>
            <w:vAlign w:val="center"/>
          </w:tcPr>
          <w:p w14:paraId="12BD5CA6" w14:textId="1A863D82" w:rsidR="008D127B" w:rsidRPr="00243CC9" w:rsidRDefault="00FE1618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Manage use of</w:t>
            </w:r>
            <w:r w:rsidR="00C04B0E"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high-touch communal items</w:t>
            </w:r>
            <w:r w:rsidR="006A04EB" w:rsidRPr="00243CC9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vAlign w:val="center"/>
          </w:tcPr>
          <w:p w14:paraId="4705A699" w14:textId="4AD036CE" w:rsidR="000A7959" w:rsidRPr="009D0A54" w:rsidRDefault="000A7959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 w:rsidRPr="009D0A54">
              <w:rPr>
                <w:rFonts w:cs="Arial"/>
                <w:i/>
                <w:iCs/>
                <w:color w:val="auto"/>
                <w:sz w:val="20"/>
              </w:rPr>
              <w:t>Equipment that is worn on the face / head should not be shared during activities</w:t>
            </w:r>
            <w:r w:rsidR="005F4876">
              <w:rPr>
                <w:rFonts w:cs="Arial"/>
                <w:i/>
                <w:iCs/>
                <w:color w:val="auto"/>
                <w:sz w:val="20"/>
              </w:rPr>
              <w:t xml:space="preserve"> unless it is cleaned between users</w:t>
            </w:r>
            <w:r w:rsidR="006D6C21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0597F6DE" w14:textId="1D750128" w:rsidR="002D6C97" w:rsidRPr="002E56FD" w:rsidRDefault="00590132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Regular c</w:t>
            </w:r>
            <w:r w:rsidR="000A7959" w:rsidRPr="009D0A54">
              <w:rPr>
                <w:rFonts w:cs="Arial"/>
                <w:i/>
                <w:iCs/>
                <w:color w:val="auto"/>
                <w:sz w:val="20"/>
              </w:rPr>
              <w:t>leaning of equipment and frequently touched surfaces</w:t>
            </w:r>
          </w:p>
        </w:tc>
      </w:tr>
      <w:tr w:rsidR="00B85BA4" w:rsidRPr="009D0A54" w14:paraId="737AB2C1" w14:textId="77777777" w:rsidTr="00DB331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5" w:type="dxa"/>
            <w:tcBorders>
              <w:left w:val="nil"/>
              <w:right w:val="nil"/>
            </w:tcBorders>
            <w:vAlign w:val="center"/>
          </w:tcPr>
          <w:p w14:paraId="6AE6B6EC" w14:textId="0AF4A612" w:rsidR="00B85BA4" w:rsidRPr="00B85BA4" w:rsidRDefault="00B85BA4" w:rsidP="00DB3317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U</w:t>
            </w: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ndertake cleaning and disinfection a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the</w:t>
            </w: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 premises. </w:t>
            </w:r>
          </w:p>
        </w:tc>
        <w:tc>
          <w:tcPr>
            <w:tcW w:w="6776" w:type="dxa"/>
            <w:tcBorders>
              <w:left w:val="nil"/>
              <w:right w:val="nil"/>
            </w:tcBorders>
            <w:vAlign w:val="center"/>
          </w:tcPr>
          <w:p w14:paraId="5AA4DA9A" w14:textId="77777777" w:rsidR="007C2D19" w:rsidRPr="00D34C19" w:rsidRDefault="007C2D19" w:rsidP="00D34C1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 w:rsidRPr="00D34C19">
              <w:rPr>
                <w:rFonts w:cs="Arial"/>
                <w:i/>
                <w:iCs/>
                <w:color w:val="auto"/>
                <w:sz w:val="20"/>
              </w:rPr>
              <w:t>While in use, halls and other indoor areas should be cleaned and disinfected regularly.</w:t>
            </w:r>
          </w:p>
          <w:p w14:paraId="016323AF" w14:textId="2BD3D5D4" w:rsidR="007C2D19" w:rsidRPr="00D34C19" w:rsidRDefault="007C2D19" w:rsidP="00D34C1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 w:rsidRPr="00D34C19">
              <w:rPr>
                <w:rFonts w:cs="Arial"/>
                <w:i/>
                <w:iCs/>
                <w:color w:val="auto"/>
                <w:sz w:val="20"/>
              </w:rPr>
              <w:t xml:space="preserve">Soiled surfaces and spills should be cleaned with water and detergent. </w:t>
            </w:r>
          </w:p>
          <w:p w14:paraId="4F84A799" w14:textId="3A78FB49" w:rsidR="00D34C19" w:rsidRPr="00D34C19" w:rsidRDefault="00D34C19" w:rsidP="00D34C1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 w:rsidRPr="00D34C19">
              <w:rPr>
                <w:rFonts w:cs="Arial"/>
                <w:i/>
                <w:iCs/>
                <w:color w:val="auto"/>
                <w:sz w:val="20"/>
              </w:rPr>
              <w:t xml:space="preserve">Cleaning should be undertaken using a standard detergent that is appropriate for the surface. </w:t>
            </w:r>
          </w:p>
          <w:p w14:paraId="34F9F00B" w14:textId="00C9E305" w:rsidR="00B85BA4" w:rsidRPr="002E56FD" w:rsidRDefault="007C2D19" w:rsidP="00375130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D34C19">
              <w:rPr>
                <w:rFonts w:cs="Arial"/>
                <w:i/>
                <w:iCs/>
                <w:color w:val="auto"/>
                <w:sz w:val="20"/>
              </w:rPr>
              <w:t>Frequently touched surfaces should be cleaned and then disinfected with either a disinfectant spray (e.g. bleach cleaner, Glen 20, or Quaternary Ammonium compounds, etc) or disinfectant wipes, such as wipes containing Quaternary Ammonium compounds (e.g. benzalkonium chloride).</w:t>
            </w:r>
          </w:p>
        </w:tc>
      </w:tr>
      <w:tr w:rsidR="00C23376" w:rsidRPr="009D0A54" w14:paraId="5CE1897F" w14:textId="77777777" w:rsidTr="00DB3317">
        <w:trPr>
          <w:cantSplit/>
        </w:trPr>
        <w:tc>
          <w:tcPr>
            <w:tcW w:w="3495" w:type="dxa"/>
            <w:vAlign w:val="center"/>
          </w:tcPr>
          <w:p w14:paraId="500E103C" w14:textId="77777777" w:rsidR="00C23376" w:rsidRDefault="00C23376" w:rsidP="00DB3317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7140E9">
              <w:rPr>
                <w:rFonts w:ascii="Nunito Sans" w:hAnsi="Nunito Sans"/>
                <w:b w:val="0"/>
                <w:bCs w:val="0"/>
                <w:color w:val="auto"/>
              </w:rPr>
              <w:t>Ensure adequate supplies of cleaning products, including detergent and disinfectant.</w:t>
            </w:r>
          </w:p>
        </w:tc>
        <w:tc>
          <w:tcPr>
            <w:tcW w:w="6776" w:type="dxa"/>
            <w:vAlign w:val="center"/>
          </w:tcPr>
          <w:p w14:paraId="4691A7DC" w14:textId="77777777" w:rsidR="00C23376" w:rsidRPr="002E56FD" w:rsidRDefault="00C23376" w:rsidP="00DB3317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ufficient c</w:t>
            </w:r>
            <w:r w:rsidRPr="007140E9">
              <w:rPr>
                <w:rFonts w:cs="Arial"/>
                <w:i/>
                <w:iCs/>
                <w:color w:val="auto"/>
                <w:sz w:val="20"/>
              </w:rPr>
              <w:t>leaning product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must be available for use by groups after each section meeting or activity.</w:t>
            </w:r>
          </w:p>
        </w:tc>
      </w:tr>
    </w:tbl>
    <w:p w14:paraId="345BA558" w14:textId="77777777" w:rsidR="002A6437" w:rsidRDefault="002A6437" w:rsidP="002A6437">
      <w:pPr>
        <w:rPr>
          <w:rFonts w:ascii="Nunito Sans" w:hAnsi="Nunito Sans"/>
        </w:rPr>
      </w:pPr>
    </w:p>
    <w:p w14:paraId="3AE2E395" w14:textId="77777777" w:rsidR="002A6437" w:rsidRPr="00AD5339" w:rsidRDefault="002A6437" w:rsidP="002A643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AD533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Food and Drink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2A6437" w14:paraId="63793B4C" w14:textId="77777777" w:rsidTr="00DB3317">
        <w:trPr>
          <w:cantSplit/>
        </w:trPr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4190F7" w14:textId="77777777" w:rsidR="002A6437" w:rsidRDefault="002A6437" w:rsidP="00DB3317">
            <w:pPr>
              <w:pStyle w:val="Heading4"/>
              <w:keepNext w:val="0"/>
              <w:keepLines w:val="0"/>
              <w:spacing w:before="0" w:after="0" w:line="240" w:lineRule="auto"/>
              <w:rPr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sion of Food and Drink should be within Hospitality service COVID Guidelines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3124C" w14:textId="77777777" w:rsidR="002A6437" w:rsidRPr="00F72510" w:rsidRDefault="002A6437" w:rsidP="00DB3317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>Where food is provided:</w:t>
            </w:r>
          </w:p>
          <w:p w14:paraId="3EC1BAC9" w14:textId="77777777" w:rsidR="002A6437" w:rsidRPr="00F72510" w:rsidRDefault="002A6437" w:rsidP="002A6437">
            <w:pPr>
              <w:pStyle w:val="BodyText"/>
              <w:numPr>
                <w:ilvl w:val="0"/>
                <w:numId w:val="11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General hygiene, cleaning and physical distancing rules apply </w:t>
            </w:r>
          </w:p>
          <w:p w14:paraId="29278E4F" w14:textId="77777777" w:rsidR="002A6437" w:rsidRPr="00F72510" w:rsidRDefault="002A6437" w:rsidP="002A6437">
            <w:pPr>
              <w:pStyle w:val="BodyText"/>
              <w:numPr>
                <w:ilvl w:val="0"/>
                <w:numId w:val="11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>Hand washing before and after</w:t>
            </w:r>
          </w:p>
          <w:p w14:paraId="6D8B25A4" w14:textId="77777777" w:rsidR="002A6437" w:rsidRDefault="002A6437" w:rsidP="002A6437">
            <w:pPr>
              <w:pStyle w:val="BodyText"/>
              <w:numPr>
                <w:ilvl w:val="0"/>
                <w:numId w:val="11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It is preferable that f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ood is </w:t>
            </w:r>
            <w:r>
              <w:rPr>
                <w:rFonts w:cs="Arial"/>
                <w:i/>
                <w:iCs/>
                <w:color w:val="auto"/>
                <w:sz w:val="20"/>
              </w:rPr>
              <w:t>consumed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in outdoor settings</w:t>
            </w:r>
          </w:p>
          <w:p w14:paraId="0E300695" w14:textId="77777777" w:rsidR="002A6437" w:rsidRPr="008F6C1C" w:rsidRDefault="002A6437" w:rsidP="002A6437">
            <w:pPr>
              <w:pStyle w:val="BodyText"/>
              <w:numPr>
                <w:ilvl w:val="0"/>
                <w:numId w:val="11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Consider pedestrian management to maintain one way flow and reduce potential for </w:t>
            </w:r>
            <w:r>
              <w:rPr>
                <w:rFonts w:cs="Arial"/>
                <w:i/>
                <w:iCs/>
                <w:color w:val="auto"/>
                <w:sz w:val="20"/>
              </w:rPr>
              <w:t>congregation around the food servery</w:t>
            </w:r>
          </w:p>
        </w:tc>
      </w:tr>
    </w:tbl>
    <w:p w14:paraId="03B77888" w14:textId="291624AD" w:rsidR="00973B1E" w:rsidRDefault="00973B1E">
      <w:pPr>
        <w:rPr>
          <w:rFonts w:ascii="Nunito Sans" w:hAnsi="Nunito Sans"/>
        </w:rPr>
      </w:pPr>
    </w:p>
    <w:p w14:paraId="2CD56EB1" w14:textId="049E4F6B" w:rsidR="00D9508C" w:rsidRPr="00780D41" w:rsidRDefault="00A575DB" w:rsidP="00D9508C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lastRenderedPageBreak/>
        <w:t>K</w:t>
      </w:r>
      <w:r w:rsidR="00D9508C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eep</w:t>
      </w: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 records and act quickly if </w:t>
      </w:r>
      <w:r w:rsidR="00A5724B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a Positive Case attends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D9508C" w:rsidRPr="009D0A54" w14:paraId="12F7B9F0" w14:textId="77777777" w:rsidTr="002C2B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3613" w14:textId="43D748B9" w:rsidR="00D9508C" w:rsidRPr="00243CC9" w:rsidRDefault="004B3955" w:rsidP="00FE38FF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S</w:t>
            </w:r>
            <w:r w:rsidR="00EE68CF" w:rsidRPr="00EE68CF">
              <w:rPr>
                <w:rFonts w:ascii="Nunito Sans" w:hAnsi="Nunito Sans"/>
                <w:b w:val="0"/>
                <w:bCs w:val="0"/>
                <w:color w:val="auto"/>
              </w:rPr>
              <w:t>upport workers to stay home even if they only have mild symptoms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2C1A" w14:textId="7FBEE7B4" w:rsidR="004C606D" w:rsidRPr="002E56FD" w:rsidRDefault="00A051C2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>A</w:t>
            </w:r>
            <w:r w:rsidRPr="006827E9">
              <w:rPr>
                <w:rFonts w:cs="Arial"/>
                <w:i/>
                <w:iCs/>
                <w:color w:val="auto"/>
                <w:sz w:val="20"/>
              </w:rPr>
              <w:t xml:space="preserve">s per Scouts Victoria directions, </w:t>
            </w:r>
            <w:r w:rsidR="001E67B1" w:rsidRPr="006827E9">
              <w:rPr>
                <w:rFonts w:cs="Arial"/>
                <w:i/>
                <w:iCs/>
                <w:color w:val="auto"/>
                <w:sz w:val="20"/>
              </w:rPr>
              <w:t>members should stay at home and get tested if they have any symptoms</w:t>
            </w:r>
            <w:r w:rsidR="0046034E" w:rsidRPr="006827E9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</w:tc>
      </w:tr>
      <w:tr w:rsidR="00A575DB" w:rsidRPr="009D0A54" w14:paraId="1E068DE4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37B7" w14:textId="77777777" w:rsidR="00A575DB" w:rsidRPr="00243CC9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H</w:t>
            </w:r>
            <w:r w:rsidRPr="00F72A08">
              <w:rPr>
                <w:rFonts w:ascii="Nunito Sans" w:hAnsi="Nunito Sans"/>
                <w:b w:val="0"/>
                <w:bCs w:val="0"/>
                <w:color w:val="auto"/>
              </w:rPr>
              <w:t>ow you will manage a suspected or confirmed case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9A93" w14:textId="77777777" w:rsidR="00DD3732" w:rsidRPr="00DD3732" w:rsidRDefault="00DD3732" w:rsidP="00F32105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 w:rsidRPr="00DD3732">
              <w:rPr>
                <w:rFonts w:cs="Arial"/>
                <w:i/>
                <w:iCs/>
                <w:color w:val="auto"/>
                <w:sz w:val="20"/>
              </w:rPr>
              <w:t>Record the attendance of leaders, youth members, parents, visitors, etc.</w:t>
            </w:r>
          </w:p>
          <w:p w14:paraId="4BE24391" w14:textId="380C723F" w:rsidR="00A575DB" w:rsidRDefault="00A575DB" w:rsidP="00F32105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If somebody becomes unwell at </w:t>
            </w:r>
            <w:r w:rsidR="00502440">
              <w:rPr>
                <w:rFonts w:cs="Arial"/>
                <w:i/>
                <w:iCs/>
                <w:color w:val="auto"/>
                <w:sz w:val="20"/>
              </w:rPr>
              <w:t xml:space="preserve">a </w:t>
            </w:r>
            <w:r w:rsidR="003C1C10" w:rsidRPr="003C1C10">
              <w:rPr>
                <w:rFonts w:cs="Arial"/>
                <w:i/>
                <w:iCs/>
                <w:color w:val="auto"/>
                <w:sz w:val="20"/>
              </w:rPr>
              <w:t>Scout</w:t>
            </w:r>
            <w:r w:rsidR="00502440">
              <w:rPr>
                <w:rFonts w:cs="Arial"/>
                <w:i/>
                <w:iCs/>
                <w:color w:val="auto"/>
                <w:sz w:val="20"/>
              </w:rPr>
              <w:t>ing activity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, they will need to </w:t>
            </w:r>
            <w:r w:rsidR="007A3BBC">
              <w:rPr>
                <w:rFonts w:cs="Arial"/>
                <w:i/>
                <w:iCs/>
                <w:color w:val="auto"/>
                <w:sz w:val="20"/>
              </w:rPr>
              <w:t xml:space="preserve">demonstrate a negative result </w:t>
            </w:r>
            <w:r w:rsidR="00522A70">
              <w:rPr>
                <w:rFonts w:cs="Arial"/>
                <w:i/>
                <w:iCs/>
                <w:color w:val="auto"/>
                <w:sz w:val="20"/>
              </w:rPr>
              <w:t xml:space="preserve">using a COVID test or isolate and 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return home.</w:t>
            </w:r>
          </w:p>
          <w:p w14:paraId="3A1BD0F3" w14:textId="66142208" w:rsidR="00A60CF1" w:rsidRDefault="00A60CF1" w:rsidP="00A60CF1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f they </w:t>
            </w:r>
            <w:r w:rsidR="00604761">
              <w:rPr>
                <w:rFonts w:cs="Arial"/>
                <w:i/>
                <w:iCs/>
                <w:color w:val="auto"/>
                <w:sz w:val="20"/>
              </w:rPr>
              <w:t xml:space="preserve">test positive or </w:t>
            </w:r>
            <w:r>
              <w:rPr>
                <w:rFonts w:cs="Arial"/>
                <w:i/>
                <w:iCs/>
                <w:color w:val="auto"/>
                <w:sz w:val="20"/>
              </w:rPr>
              <w:t>show signs of COVID-19 symptoms, especially fever:</w:t>
            </w:r>
          </w:p>
          <w:p w14:paraId="582BC248" w14:textId="77777777" w:rsidR="00A60CF1" w:rsidRDefault="00A60CF1" w:rsidP="00A60CF1">
            <w:pPr>
              <w:pStyle w:val="BodyText"/>
              <w:numPr>
                <w:ilvl w:val="0"/>
                <w:numId w:val="16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sk them to wear a face mask and isolate them from others until they are able to return home</w:t>
            </w:r>
          </w:p>
          <w:p w14:paraId="21C9335A" w14:textId="77777777" w:rsidR="00A60CF1" w:rsidRDefault="00A60CF1" w:rsidP="00A60CF1">
            <w:pPr>
              <w:pStyle w:val="BodyText"/>
              <w:numPr>
                <w:ilvl w:val="0"/>
                <w:numId w:val="16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Refer to </w:t>
            </w:r>
            <w:hyperlink r:id="rId14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Managing Positive Cases and Close Contacts</w:t>
              </w:r>
            </w:hyperlink>
            <w:r>
              <w:rPr>
                <w:rFonts w:cs="Arial"/>
                <w:i/>
                <w:iCs/>
                <w:color w:val="auto"/>
                <w:sz w:val="20"/>
              </w:rPr>
              <w:t xml:space="preserve"> for advice on notifying other attendees and further steps</w:t>
            </w:r>
          </w:p>
          <w:p w14:paraId="18F16E65" w14:textId="4C990610" w:rsidR="00BF4CD4" w:rsidRPr="00BF4CD4" w:rsidRDefault="00A60CF1" w:rsidP="00BF4CD4">
            <w:pPr>
              <w:pStyle w:val="BodyText"/>
              <w:numPr>
                <w:ilvl w:val="0"/>
                <w:numId w:val="16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Notify Scouts Victoria on </w:t>
            </w:r>
            <w:hyperlink r:id="rId15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coronavirus@scoutsvictoria.com.au</w:t>
              </w:r>
            </w:hyperlink>
            <w:r w:rsidR="00BF4CD4">
              <w:rPr>
                <w:rStyle w:val="Hyperlink"/>
                <w:rFonts w:cs="Arial"/>
                <w:i/>
                <w:iCs/>
                <w:sz w:val="20"/>
              </w:rPr>
              <w:t xml:space="preserve"> </w:t>
            </w:r>
            <w:r w:rsidR="00BF4CD4">
              <w:rPr>
                <w:rFonts w:cs="Arial"/>
                <w:i/>
                <w:iCs/>
                <w:color w:val="auto"/>
                <w:sz w:val="20"/>
              </w:rPr>
              <w:t>i</w:t>
            </w:r>
            <w:r w:rsidR="00E5155A" w:rsidRPr="00BF4CD4">
              <w:rPr>
                <w:rFonts w:cs="Arial"/>
                <w:i/>
                <w:iCs/>
                <w:color w:val="auto"/>
                <w:sz w:val="20"/>
              </w:rPr>
              <w:t>f require</w:t>
            </w:r>
            <w:r w:rsidR="00BF4CD4" w:rsidRPr="00BF4CD4">
              <w:rPr>
                <w:rFonts w:cs="Arial"/>
                <w:i/>
                <w:iCs/>
                <w:color w:val="auto"/>
                <w:sz w:val="20"/>
              </w:rPr>
              <w:t>d</w:t>
            </w:r>
          </w:p>
          <w:p w14:paraId="78873FED" w14:textId="7BFC4BB6" w:rsidR="00A60CF1" w:rsidRDefault="00A60CF1" w:rsidP="00A60CF1">
            <w:pPr>
              <w:pStyle w:val="BodyText"/>
              <w:numPr>
                <w:ilvl w:val="0"/>
                <w:numId w:val="16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dvise the participant to test for COVID-19 and self-isolate until a negative result is obtained.</w:t>
            </w:r>
          </w:p>
          <w:p w14:paraId="79827D1C" w14:textId="3452AF3D" w:rsidR="00A575DB" w:rsidRPr="00A60CF1" w:rsidRDefault="00A60CF1" w:rsidP="00A60CF1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If the condition becomes serious, such as difficulty in breathing, call 000 </w:t>
            </w:r>
            <w:r>
              <w:rPr>
                <w:rFonts w:cs="Arial"/>
                <w:i/>
                <w:iCs/>
                <w:color w:val="auto"/>
                <w:sz w:val="20"/>
              </w:rPr>
              <w:t>and then advise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 the Scouts Victoria Emergency Line on 03</w:t>
            </w:r>
            <w:r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8543</w:t>
            </w:r>
            <w:r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9877</w:t>
            </w:r>
            <w:r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</w:tc>
      </w:tr>
      <w:tr w:rsidR="007D2C69" w:rsidRPr="009D0A54" w14:paraId="7CD891E8" w14:textId="77777777" w:rsidTr="004B3955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F9F8" w14:textId="77777777" w:rsidR="007D2C69" w:rsidRPr="00C70B11" w:rsidRDefault="007D2C69" w:rsidP="007D2C69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 xml:space="preserve">Extra care is required during isolation if the unwell </w:t>
            </w:r>
            <w:r>
              <w:rPr>
                <w:rFonts w:cs="Arial"/>
                <w:i/>
                <w:iCs/>
                <w:color w:val="auto"/>
                <w:sz w:val="20"/>
              </w:rPr>
              <w:t>person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 xml:space="preserve"> is a youth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3856D" w14:textId="77777777" w:rsidR="007D2C69" w:rsidRDefault="007D2C69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It is important to keep the youth relaxed, and not arouse concern in others. Calmly ask them to wear a face mask and follow you away from the space where the main activity is occurring.</w:t>
            </w:r>
          </w:p>
          <w:p w14:paraId="0B426FF5" w14:textId="77777777" w:rsidR="007D2C69" w:rsidRDefault="007D2C69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The youth should remain 2m away from others and wait in a separate area away from others for their parent to collect them. Try to be in-sight of other adults at this time.</w:t>
            </w:r>
          </w:p>
          <w:p w14:paraId="2FE4F004" w14:textId="0ECDB6D0" w:rsidR="007D2C69" w:rsidRPr="00BF1FDB" w:rsidRDefault="007D2C69" w:rsidP="006827E9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Leaders need to reassure and support the youth. They should not feel forgotten or criticised by others.</w:t>
            </w:r>
          </w:p>
        </w:tc>
      </w:tr>
      <w:tr w:rsidR="007D2C69" w:rsidRPr="009D0A54" w14:paraId="10943A0B" w14:textId="77777777" w:rsidTr="004B3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5" w:type="dxa"/>
            <w:tcBorders>
              <w:left w:val="nil"/>
              <w:right w:val="nil"/>
            </w:tcBorders>
            <w:vAlign w:val="center"/>
          </w:tcPr>
          <w:p w14:paraId="6689F855" w14:textId="77777777" w:rsidR="00604761" w:rsidRDefault="004B3955" w:rsidP="007D2C6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U</w:t>
            </w:r>
            <w:r w:rsidR="007D2C69"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ndertake cleaning and disinfection at </w:t>
            </w:r>
            <w:r w:rsidR="007D2C69">
              <w:rPr>
                <w:rFonts w:ascii="Nunito Sans" w:hAnsi="Nunito Sans"/>
                <w:b w:val="0"/>
                <w:bCs w:val="0"/>
                <w:color w:val="auto"/>
              </w:rPr>
              <w:t>the</w:t>
            </w:r>
            <w:r w:rsidR="007D2C69"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 premises. </w:t>
            </w:r>
          </w:p>
          <w:p w14:paraId="6BFC2051" w14:textId="2D6A6AA5" w:rsidR="007D2C69" w:rsidRPr="00262729" w:rsidRDefault="007D2C69" w:rsidP="007D2C6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b w:val="0"/>
                <w:bCs w:val="0"/>
              </w:rPr>
            </w:pPr>
            <w:r w:rsidRPr="00262729">
              <w:rPr>
                <w:rFonts w:ascii="Nunito Sans" w:hAnsi="Nunito Sans"/>
                <w:b w:val="0"/>
                <w:bCs w:val="0"/>
              </w:rPr>
              <w:t>Prepare to re-open the premises.</w:t>
            </w:r>
          </w:p>
        </w:tc>
        <w:tc>
          <w:tcPr>
            <w:tcW w:w="6776" w:type="dxa"/>
            <w:tcBorders>
              <w:left w:val="nil"/>
              <w:right w:val="nil"/>
            </w:tcBorders>
            <w:vAlign w:val="center"/>
          </w:tcPr>
          <w:p w14:paraId="0288211A" w14:textId="77777777" w:rsidR="007D2C69" w:rsidRDefault="007D2C69" w:rsidP="00DD3732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Where there has been ongoing regular cleaning and disinfection, it is unlikely that a COVID Deep Clean will be required. </w:t>
            </w:r>
          </w:p>
          <w:p w14:paraId="7819CB2B" w14:textId="3B6AA2CF" w:rsidR="007D2C69" w:rsidRPr="002E56FD" w:rsidRDefault="007D2C69" w:rsidP="00DD3732">
            <w:pPr>
              <w:pStyle w:val="BodyText"/>
              <w:spacing w:after="6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DD3732">
              <w:rPr>
                <w:rFonts w:cs="Arial"/>
                <w:i/>
                <w:iCs/>
                <w:color w:val="auto"/>
                <w:sz w:val="20"/>
              </w:rPr>
              <w:t>Permission should be obtained from Scouts Victoria before restarting activities.</w:t>
            </w:r>
          </w:p>
        </w:tc>
      </w:tr>
    </w:tbl>
    <w:p w14:paraId="681FEC59" w14:textId="369F7B72" w:rsidR="003A7BC0" w:rsidRPr="007053A7" w:rsidRDefault="003A7BC0" w:rsidP="005A3C49">
      <w:pPr>
        <w:rPr>
          <w:rFonts w:ascii="Nunito Sans" w:eastAsia="Times New Roman" w:hAnsi="Nunito Sans" w:cs="Segoe UI"/>
          <w:sz w:val="20"/>
          <w:szCs w:val="20"/>
        </w:rPr>
      </w:pPr>
    </w:p>
    <w:sectPr w:rsidR="003A7BC0" w:rsidRPr="007053A7" w:rsidSect="007053A7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2410" w:right="851" w:bottom="1418" w:left="851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2A16" w14:textId="77777777" w:rsidR="00357DE7" w:rsidRDefault="00357DE7">
      <w:r>
        <w:separator/>
      </w:r>
    </w:p>
  </w:endnote>
  <w:endnote w:type="continuationSeparator" w:id="0">
    <w:p w14:paraId="58488B99" w14:textId="77777777" w:rsidR="00357DE7" w:rsidRDefault="00357DE7">
      <w:r>
        <w:continuationSeparator/>
      </w:r>
    </w:p>
  </w:endnote>
  <w:endnote w:type="continuationNotice" w:id="1">
    <w:p w14:paraId="5D45975E" w14:textId="77777777" w:rsidR="00357DE7" w:rsidRDefault="00357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E75F" w14:textId="00CE311C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A518" w14:textId="77777777" w:rsidR="00357DE7" w:rsidRDefault="00357DE7" w:rsidP="002862F1">
      <w:pPr>
        <w:spacing w:before="120"/>
      </w:pPr>
      <w:r>
        <w:separator/>
      </w:r>
    </w:p>
  </w:footnote>
  <w:footnote w:type="continuationSeparator" w:id="0">
    <w:p w14:paraId="51B270AC" w14:textId="77777777" w:rsidR="00357DE7" w:rsidRDefault="00357DE7">
      <w:r>
        <w:continuationSeparator/>
      </w:r>
    </w:p>
  </w:footnote>
  <w:footnote w:type="continuationNotice" w:id="1">
    <w:p w14:paraId="25F04EB9" w14:textId="77777777" w:rsidR="00357DE7" w:rsidRDefault="00357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0E22" w14:textId="77777777" w:rsidR="0034334E" w:rsidRDefault="0034334E" w:rsidP="005C6A7B">
    <w:pPr>
      <w:pStyle w:val="Sectionbreakfirstpage"/>
      <w:rPr>
        <w:rFonts w:ascii="Nunito Sans" w:hAnsi="Nunito Sans"/>
        <w:b/>
        <w:bCs/>
        <w:sz w:val="36"/>
        <w:szCs w:val="36"/>
      </w:rPr>
    </w:pPr>
  </w:p>
  <w:p w14:paraId="19B1B9EC" w14:textId="1F737FBE" w:rsidR="004539D6" w:rsidRPr="005C6A7B" w:rsidRDefault="7AE2A21B" w:rsidP="005C6A7B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539D6" w:rsidRPr="00CF38E7">
      <w:rPr>
        <w:noProof/>
      </w:rPr>
      <w:drawing>
        <wp:anchor distT="0" distB="0" distL="114300" distR="114300" simplePos="0" relativeHeight="251664384" behindDoc="0" locked="1" layoutInCell="1" allowOverlap="1" wp14:anchorId="2565E033" wp14:editId="2187E78C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C3C" w14:textId="0A2CA0BB" w:rsidR="0034334E" w:rsidRDefault="0034334E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CF38E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4888F0" wp14:editId="1C79B24A">
              <wp:simplePos x="0" y="0"/>
              <wp:positionH relativeFrom="column">
                <wp:posOffset>4359275</wp:posOffset>
              </wp:positionH>
              <wp:positionV relativeFrom="paragraph">
                <wp:posOffset>311150</wp:posOffset>
              </wp:positionV>
              <wp:extent cx="1450975" cy="949960"/>
              <wp:effectExtent l="0" t="0" r="0" b="0"/>
              <wp:wrapSquare wrapText="bothSides"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208B2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152 Forster Road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Mount Waverley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VIC 3149</w:t>
                          </w:r>
                        </w:p>
                        <w:p w14:paraId="14D4648A" w14:textId="1A3D23B3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T 03 8543 9800</w:t>
                          </w:r>
                        </w:p>
                        <w:p w14:paraId="3321CDBD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scoutsvictoria.com.au</w:t>
                          </w:r>
                        </w:p>
                        <w:p w14:paraId="32DE89B4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ABN: 39 662 387 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888F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6" type="#_x0000_t202" style="position:absolute;margin-left:343.25pt;margin-top:24.5pt;width:114.25pt;height:7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" filled="f" stroked="f">
              <v:textbox>
                <w:txbxContent>
                  <w:p w14:paraId="1EC208B2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152 Forster Road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Mount Waverley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VIC 3149</w:t>
                    </w:r>
                  </w:p>
                  <w:p w14:paraId="14D4648A" w14:textId="1A3D23B3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T 03 8543 9800</w:t>
                    </w:r>
                  </w:p>
                  <w:p w14:paraId="3321CDBD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scoutsvictoria.com.au</w:t>
                    </w:r>
                  </w:p>
                  <w:p w14:paraId="32DE89B4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ABN: 39 662 387 02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91CFF7" w14:textId="54997D94" w:rsidR="00405421" w:rsidRPr="005C6A7B" w:rsidRDefault="7AE2A21B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05421" w:rsidRPr="00CF38E7">
      <w:rPr>
        <w:noProof/>
      </w:rPr>
      <w:drawing>
        <wp:anchor distT="0" distB="0" distL="114300" distR="114300" simplePos="0" relativeHeight="251666432" behindDoc="0" locked="1" layoutInCell="1" allowOverlap="1" wp14:anchorId="11E41525" wp14:editId="760BDAD2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45C25" w14:textId="77777777" w:rsidR="00405421" w:rsidRDefault="0040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0B2F0F"/>
    <w:multiLevelType w:val="hybridMultilevel"/>
    <w:tmpl w:val="2B748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2D988E64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A5774B"/>
    <w:multiLevelType w:val="hybridMultilevel"/>
    <w:tmpl w:val="7A5A7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CF6"/>
    <w:multiLevelType w:val="hybridMultilevel"/>
    <w:tmpl w:val="9612B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028"/>
    <w:multiLevelType w:val="hybridMultilevel"/>
    <w:tmpl w:val="5F6E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hybridMultilevel"/>
    <w:tmpl w:val="EC2C0F22"/>
    <w:styleLink w:val="ZZBullets"/>
    <w:lvl w:ilvl="0" w:tplc="9E76B112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7F94CD3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6D688C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02C9AE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FAC77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14E7E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EC4DB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1221C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68AAE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8A13BD"/>
    <w:multiLevelType w:val="hybridMultilevel"/>
    <w:tmpl w:val="577A7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259F"/>
    <w:multiLevelType w:val="hybridMultilevel"/>
    <w:tmpl w:val="866C5A8E"/>
    <w:styleLink w:val="ZZQuotebullets"/>
    <w:lvl w:ilvl="0" w:tplc="B33A3CFE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25BE6BB8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DB54E9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F164F7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CCE04F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E8EDA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7FDA51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DC809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E1D8D87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00610848">
    <w:abstractNumId w:val="8"/>
  </w:num>
  <w:num w:numId="2" w16cid:durableId="1624310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15776">
    <w:abstractNumId w:val="11"/>
  </w:num>
  <w:num w:numId="4" w16cid:durableId="434986360">
    <w:abstractNumId w:val="10"/>
  </w:num>
  <w:num w:numId="5" w16cid:durableId="926619788">
    <w:abstractNumId w:val="13"/>
  </w:num>
  <w:num w:numId="6" w16cid:durableId="1823960882">
    <w:abstractNumId w:val="9"/>
  </w:num>
  <w:num w:numId="7" w16cid:durableId="1847935462">
    <w:abstractNumId w:val="4"/>
  </w:num>
  <w:num w:numId="8" w16cid:durableId="1986659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179466">
    <w:abstractNumId w:val="0"/>
  </w:num>
  <w:num w:numId="10" w16cid:durableId="1862233902">
    <w:abstractNumId w:val="6"/>
  </w:num>
  <w:num w:numId="11" w16cid:durableId="1035275686">
    <w:abstractNumId w:val="7"/>
  </w:num>
  <w:num w:numId="12" w16cid:durableId="1144200452">
    <w:abstractNumId w:val="7"/>
  </w:num>
  <w:num w:numId="13" w16cid:durableId="37584021">
    <w:abstractNumId w:val="5"/>
  </w:num>
  <w:num w:numId="14" w16cid:durableId="775754115">
    <w:abstractNumId w:val="2"/>
  </w:num>
  <w:num w:numId="15" w16cid:durableId="790830869">
    <w:abstractNumId w:val="12"/>
  </w:num>
  <w:num w:numId="16" w16cid:durableId="339426841">
    <w:abstractNumId w:val="6"/>
  </w:num>
  <w:num w:numId="17" w16cid:durableId="16696770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05A6"/>
    <w:rsid w:val="000015BC"/>
    <w:rsid w:val="00001A92"/>
    <w:rsid w:val="000020A4"/>
    <w:rsid w:val="00005DB5"/>
    <w:rsid w:val="000072B6"/>
    <w:rsid w:val="0001021B"/>
    <w:rsid w:val="000102EC"/>
    <w:rsid w:val="0001145A"/>
    <w:rsid w:val="00011D89"/>
    <w:rsid w:val="000154FD"/>
    <w:rsid w:val="00017454"/>
    <w:rsid w:val="00024296"/>
    <w:rsid w:val="00024D89"/>
    <w:rsid w:val="000250B6"/>
    <w:rsid w:val="00031A1E"/>
    <w:rsid w:val="000328EC"/>
    <w:rsid w:val="00032DF2"/>
    <w:rsid w:val="0003306D"/>
    <w:rsid w:val="000339F2"/>
    <w:rsid w:val="00033D81"/>
    <w:rsid w:val="00037040"/>
    <w:rsid w:val="00037349"/>
    <w:rsid w:val="00041BF0"/>
    <w:rsid w:val="00043E30"/>
    <w:rsid w:val="0004536B"/>
    <w:rsid w:val="00045FAC"/>
    <w:rsid w:val="00046B68"/>
    <w:rsid w:val="00050C7C"/>
    <w:rsid w:val="00051798"/>
    <w:rsid w:val="000527DD"/>
    <w:rsid w:val="000559A6"/>
    <w:rsid w:val="000570DB"/>
    <w:rsid w:val="00057494"/>
    <w:rsid w:val="000578B2"/>
    <w:rsid w:val="00060959"/>
    <w:rsid w:val="000618DD"/>
    <w:rsid w:val="000663CD"/>
    <w:rsid w:val="0006695D"/>
    <w:rsid w:val="000733FE"/>
    <w:rsid w:val="00074219"/>
    <w:rsid w:val="00074ED5"/>
    <w:rsid w:val="000768C3"/>
    <w:rsid w:val="000769B8"/>
    <w:rsid w:val="00080F87"/>
    <w:rsid w:val="0008117F"/>
    <w:rsid w:val="0008508E"/>
    <w:rsid w:val="0009113B"/>
    <w:rsid w:val="00093402"/>
    <w:rsid w:val="00094DA3"/>
    <w:rsid w:val="00095BBF"/>
    <w:rsid w:val="00095FC7"/>
    <w:rsid w:val="000963B1"/>
    <w:rsid w:val="00096CD1"/>
    <w:rsid w:val="000A0093"/>
    <w:rsid w:val="000A012C"/>
    <w:rsid w:val="000A0AC0"/>
    <w:rsid w:val="000A0EB9"/>
    <w:rsid w:val="000A186C"/>
    <w:rsid w:val="000A1EA4"/>
    <w:rsid w:val="000A2412"/>
    <w:rsid w:val="000A7959"/>
    <w:rsid w:val="000B1BFE"/>
    <w:rsid w:val="000B3E08"/>
    <w:rsid w:val="000B3EDB"/>
    <w:rsid w:val="000B4A45"/>
    <w:rsid w:val="000B543D"/>
    <w:rsid w:val="000B5BF7"/>
    <w:rsid w:val="000B6BC8"/>
    <w:rsid w:val="000B7579"/>
    <w:rsid w:val="000B7FC3"/>
    <w:rsid w:val="000C0303"/>
    <w:rsid w:val="000C2AE1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511C"/>
    <w:rsid w:val="000E6BD4"/>
    <w:rsid w:val="000F1F1E"/>
    <w:rsid w:val="000F2259"/>
    <w:rsid w:val="0010392D"/>
    <w:rsid w:val="0010446C"/>
    <w:rsid w:val="0010447F"/>
    <w:rsid w:val="00104FE3"/>
    <w:rsid w:val="00110374"/>
    <w:rsid w:val="00110C84"/>
    <w:rsid w:val="0011187B"/>
    <w:rsid w:val="00112C5D"/>
    <w:rsid w:val="00113B2B"/>
    <w:rsid w:val="001142C7"/>
    <w:rsid w:val="001160C3"/>
    <w:rsid w:val="00120BD3"/>
    <w:rsid w:val="00121EFB"/>
    <w:rsid w:val="00122FEA"/>
    <w:rsid w:val="001232BD"/>
    <w:rsid w:val="00124B98"/>
    <w:rsid w:val="00124ED5"/>
    <w:rsid w:val="001276FA"/>
    <w:rsid w:val="00132883"/>
    <w:rsid w:val="00133A67"/>
    <w:rsid w:val="001348F5"/>
    <w:rsid w:val="00142B7E"/>
    <w:rsid w:val="001447B3"/>
    <w:rsid w:val="0014746C"/>
    <w:rsid w:val="0015001B"/>
    <w:rsid w:val="001514B3"/>
    <w:rsid w:val="00152073"/>
    <w:rsid w:val="001522B4"/>
    <w:rsid w:val="00155D30"/>
    <w:rsid w:val="001564FD"/>
    <w:rsid w:val="00156598"/>
    <w:rsid w:val="00157B5F"/>
    <w:rsid w:val="00160C5E"/>
    <w:rsid w:val="00161939"/>
    <w:rsid w:val="00161AA0"/>
    <w:rsid w:val="00162093"/>
    <w:rsid w:val="00172899"/>
    <w:rsid w:val="00172BAF"/>
    <w:rsid w:val="00175B08"/>
    <w:rsid w:val="00176D3C"/>
    <w:rsid w:val="001771DD"/>
    <w:rsid w:val="00177769"/>
    <w:rsid w:val="00177995"/>
    <w:rsid w:val="00177A8C"/>
    <w:rsid w:val="00180700"/>
    <w:rsid w:val="00183362"/>
    <w:rsid w:val="0018425D"/>
    <w:rsid w:val="00185AE8"/>
    <w:rsid w:val="00186B33"/>
    <w:rsid w:val="001870E4"/>
    <w:rsid w:val="00190661"/>
    <w:rsid w:val="001926D1"/>
    <w:rsid w:val="00192F9D"/>
    <w:rsid w:val="0019462D"/>
    <w:rsid w:val="00196EB8"/>
    <w:rsid w:val="00196EFB"/>
    <w:rsid w:val="001979FF"/>
    <w:rsid w:val="00197B17"/>
    <w:rsid w:val="001A1C54"/>
    <w:rsid w:val="001A238B"/>
    <w:rsid w:val="001A3ACE"/>
    <w:rsid w:val="001C156B"/>
    <w:rsid w:val="001C277E"/>
    <w:rsid w:val="001C2A72"/>
    <w:rsid w:val="001C33E0"/>
    <w:rsid w:val="001C469C"/>
    <w:rsid w:val="001C794C"/>
    <w:rsid w:val="001D0B75"/>
    <w:rsid w:val="001D13DE"/>
    <w:rsid w:val="001D1955"/>
    <w:rsid w:val="001D19EA"/>
    <w:rsid w:val="001D32FA"/>
    <w:rsid w:val="001D3C09"/>
    <w:rsid w:val="001D44E8"/>
    <w:rsid w:val="001D4C0D"/>
    <w:rsid w:val="001D60EC"/>
    <w:rsid w:val="001D7273"/>
    <w:rsid w:val="001D7B03"/>
    <w:rsid w:val="001E1ABE"/>
    <w:rsid w:val="001E44DF"/>
    <w:rsid w:val="001E60D8"/>
    <w:rsid w:val="001E67B1"/>
    <w:rsid w:val="001E68A5"/>
    <w:rsid w:val="001E6BB0"/>
    <w:rsid w:val="001E713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62F1"/>
    <w:rsid w:val="0022701F"/>
    <w:rsid w:val="002333F5"/>
    <w:rsid w:val="00233724"/>
    <w:rsid w:val="002343D3"/>
    <w:rsid w:val="00235A31"/>
    <w:rsid w:val="00236CAC"/>
    <w:rsid w:val="00240344"/>
    <w:rsid w:val="002406CA"/>
    <w:rsid w:val="002432E1"/>
    <w:rsid w:val="00243CC9"/>
    <w:rsid w:val="00246207"/>
    <w:rsid w:val="00246C5E"/>
    <w:rsid w:val="00247076"/>
    <w:rsid w:val="00247827"/>
    <w:rsid w:val="00251343"/>
    <w:rsid w:val="0025292D"/>
    <w:rsid w:val="002536A4"/>
    <w:rsid w:val="00254271"/>
    <w:rsid w:val="00254F58"/>
    <w:rsid w:val="0025718D"/>
    <w:rsid w:val="002620BC"/>
    <w:rsid w:val="00262729"/>
    <w:rsid w:val="00262802"/>
    <w:rsid w:val="002633C8"/>
    <w:rsid w:val="00263A90"/>
    <w:rsid w:val="00263FB4"/>
    <w:rsid w:val="0026408B"/>
    <w:rsid w:val="00265A52"/>
    <w:rsid w:val="00267050"/>
    <w:rsid w:val="002671E2"/>
    <w:rsid w:val="00267C3E"/>
    <w:rsid w:val="002709BB"/>
    <w:rsid w:val="00270CEC"/>
    <w:rsid w:val="00270D8F"/>
    <w:rsid w:val="00272605"/>
    <w:rsid w:val="00272CBD"/>
    <w:rsid w:val="00273BAC"/>
    <w:rsid w:val="00274441"/>
    <w:rsid w:val="00274D0C"/>
    <w:rsid w:val="002763B3"/>
    <w:rsid w:val="002802E3"/>
    <w:rsid w:val="00281A9E"/>
    <w:rsid w:val="0028213D"/>
    <w:rsid w:val="00283417"/>
    <w:rsid w:val="002862F1"/>
    <w:rsid w:val="002871DD"/>
    <w:rsid w:val="00290563"/>
    <w:rsid w:val="00291373"/>
    <w:rsid w:val="00291A88"/>
    <w:rsid w:val="00291EEA"/>
    <w:rsid w:val="00295617"/>
    <w:rsid w:val="0029597D"/>
    <w:rsid w:val="002962C3"/>
    <w:rsid w:val="0029752B"/>
    <w:rsid w:val="002A483C"/>
    <w:rsid w:val="002A6437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2B50"/>
    <w:rsid w:val="002C3219"/>
    <w:rsid w:val="002C3278"/>
    <w:rsid w:val="002C33B9"/>
    <w:rsid w:val="002C4685"/>
    <w:rsid w:val="002C5056"/>
    <w:rsid w:val="002D1E75"/>
    <w:rsid w:val="002D1FE1"/>
    <w:rsid w:val="002D2173"/>
    <w:rsid w:val="002D2929"/>
    <w:rsid w:val="002D5006"/>
    <w:rsid w:val="002D55D5"/>
    <w:rsid w:val="002D5F92"/>
    <w:rsid w:val="002D62DA"/>
    <w:rsid w:val="002D669E"/>
    <w:rsid w:val="002D6C97"/>
    <w:rsid w:val="002D713F"/>
    <w:rsid w:val="002E01D0"/>
    <w:rsid w:val="002E0A47"/>
    <w:rsid w:val="002E161D"/>
    <w:rsid w:val="002E175C"/>
    <w:rsid w:val="002E2C40"/>
    <w:rsid w:val="002E3100"/>
    <w:rsid w:val="002E48E0"/>
    <w:rsid w:val="002E56FD"/>
    <w:rsid w:val="002E6C95"/>
    <w:rsid w:val="002E6E21"/>
    <w:rsid w:val="002E7C36"/>
    <w:rsid w:val="002F0FC5"/>
    <w:rsid w:val="002F34BC"/>
    <w:rsid w:val="002F3B4F"/>
    <w:rsid w:val="002F57A5"/>
    <w:rsid w:val="002F5F31"/>
    <w:rsid w:val="002F5F46"/>
    <w:rsid w:val="0030080D"/>
    <w:rsid w:val="00302216"/>
    <w:rsid w:val="00303E53"/>
    <w:rsid w:val="00304429"/>
    <w:rsid w:val="003067F5"/>
    <w:rsid w:val="00306E5F"/>
    <w:rsid w:val="00307E14"/>
    <w:rsid w:val="003109DA"/>
    <w:rsid w:val="00311A81"/>
    <w:rsid w:val="00314054"/>
    <w:rsid w:val="00314252"/>
    <w:rsid w:val="0031640A"/>
    <w:rsid w:val="003165BD"/>
    <w:rsid w:val="00316F27"/>
    <w:rsid w:val="00322E4B"/>
    <w:rsid w:val="00323174"/>
    <w:rsid w:val="0032528D"/>
    <w:rsid w:val="00327870"/>
    <w:rsid w:val="00330967"/>
    <w:rsid w:val="0033100C"/>
    <w:rsid w:val="0033192B"/>
    <w:rsid w:val="0033259D"/>
    <w:rsid w:val="003333D2"/>
    <w:rsid w:val="003406C6"/>
    <w:rsid w:val="003418CC"/>
    <w:rsid w:val="0034334E"/>
    <w:rsid w:val="00343C69"/>
    <w:rsid w:val="003459BD"/>
    <w:rsid w:val="00345A09"/>
    <w:rsid w:val="00350D38"/>
    <w:rsid w:val="00351B36"/>
    <w:rsid w:val="00352BDE"/>
    <w:rsid w:val="00357B4E"/>
    <w:rsid w:val="00357DE7"/>
    <w:rsid w:val="00370038"/>
    <w:rsid w:val="003716FD"/>
    <w:rsid w:val="0037204B"/>
    <w:rsid w:val="00372B2A"/>
    <w:rsid w:val="00372B76"/>
    <w:rsid w:val="00373723"/>
    <w:rsid w:val="00373CC3"/>
    <w:rsid w:val="003744CF"/>
    <w:rsid w:val="00374717"/>
    <w:rsid w:val="00374EAA"/>
    <w:rsid w:val="00374FC5"/>
    <w:rsid w:val="00375130"/>
    <w:rsid w:val="00375F1F"/>
    <w:rsid w:val="0037676C"/>
    <w:rsid w:val="0037736B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0AFA"/>
    <w:rsid w:val="003B13B6"/>
    <w:rsid w:val="003B15E6"/>
    <w:rsid w:val="003B1961"/>
    <w:rsid w:val="003B71BB"/>
    <w:rsid w:val="003C08A2"/>
    <w:rsid w:val="003C1C10"/>
    <w:rsid w:val="003C2045"/>
    <w:rsid w:val="003C323A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42DD"/>
    <w:rsid w:val="00405421"/>
    <w:rsid w:val="00405C4E"/>
    <w:rsid w:val="00406285"/>
    <w:rsid w:val="00410708"/>
    <w:rsid w:val="004117BF"/>
    <w:rsid w:val="00412C46"/>
    <w:rsid w:val="00414459"/>
    <w:rsid w:val="00414622"/>
    <w:rsid w:val="004148F9"/>
    <w:rsid w:val="004149EC"/>
    <w:rsid w:val="0042084E"/>
    <w:rsid w:val="004208CC"/>
    <w:rsid w:val="00421EEF"/>
    <w:rsid w:val="00422716"/>
    <w:rsid w:val="00424D65"/>
    <w:rsid w:val="00424EC1"/>
    <w:rsid w:val="0043017E"/>
    <w:rsid w:val="0043140B"/>
    <w:rsid w:val="00431626"/>
    <w:rsid w:val="0043179D"/>
    <w:rsid w:val="004337D6"/>
    <w:rsid w:val="00434F3C"/>
    <w:rsid w:val="004356BC"/>
    <w:rsid w:val="0043634A"/>
    <w:rsid w:val="00442C6C"/>
    <w:rsid w:val="00443691"/>
    <w:rsid w:val="004439ED"/>
    <w:rsid w:val="00443CBE"/>
    <w:rsid w:val="00443E8A"/>
    <w:rsid w:val="004441BC"/>
    <w:rsid w:val="0044629F"/>
    <w:rsid w:val="004468B4"/>
    <w:rsid w:val="0045230A"/>
    <w:rsid w:val="004539D6"/>
    <w:rsid w:val="00453B42"/>
    <w:rsid w:val="00456CE6"/>
    <w:rsid w:val="00457337"/>
    <w:rsid w:val="0046034E"/>
    <w:rsid w:val="00460B68"/>
    <w:rsid w:val="00463E56"/>
    <w:rsid w:val="0046441F"/>
    <w:rsid w:val="004670DC"/>
    <w:rsid w:val="00467E74"/>
    <w:rsid w:val="004716E0"/>
    <w:rsid w:val="004716E3"/>
    <w:rsid w:val="00471B5C"/>
    <w:rsid w:val="0047372D"/>
    <w:rsid w:val="00473BA3"/>
    <w:rsid w:val="00473C09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973E9"/>
    <w:rsid w:val="004A0C4F"/>
    <w:rsid w:val="004A0E11"/>
    <w:rsid w:val="004A160D"/>
    <w:rsid w:val="004A3E81"/>
    <w:rsid w:val="004A4EC8"/>
    <w:rsid w:val="004A5098"/>
    <w:rsid w:val="004A5A2A"/>
    <w:rsid w:val="004A5C62"/>
    <w:rsid w:val="004A615B"/>
    <w:rsid w:val="004A707D"/>
    <w:rsid w:val="004B203D"/>
    <w:rsid w:val="004B3955"/>
    <w:rsid w:val="004B51FF"/>
    <w:rsid w:val="004B6042"/>
    <w:rsid w:val="004C0C2B"/>
    <w:rsid w:val="004C15BC"/>
    <w:rsid w:val="004C1EB2"/>
    <w:rsid w:val="004C606D"/>
    <w:rsid w:val="004C6EEE"/>
    <w:rsid w:val="004C702B"/>
    <w:rsid w:val="004C78F4"/>
    <w:rsid w:val="004D0033"/>
    <w:rsid w:val="004D016B"/>
    <w:rsid w:val="004D09C2"/>
    <w:rsid w:val="004D11E4"/>
    <w:rsid w:val="004D1B22"/>
    <w:rsid w:val="004D35FB"/>
    <w:rsid w:val="004D36F2"/>
    <w:rsid w:val="004D3FB3"/>
    <w:rsid w:val="004D4B2D"/>
    <w:rsid w:val="004D5DD7"/>
    <w:rsid w:val="004D7C04"/>
    <w:rsid w:val="004E1106"/>
    <w:rsid w:val="004E138F"/>
    <w:rsid w:val="004E3144"/>
    <w:rsid w:val="004E4649"/>
    <w:rsid w:val="004E5C2B"/>
    <w:rsid w:val="004E60BE"/>
    <w:rsid w:val="004F00DD"/>
    <w:rsid w:val="004F05D8"/>
    <w:rsid w:val="004F2133"/>
    <w:rsid w:val="004F232B"/>
    <w:rsid w:val="004F55F1"/>
    <w:rsid w:val="004F5FDF"/>
    <w:rsid w:val="004F6936"/>
    <w:rsid w:val="004F7555"/>
    <w:rsid w:val="00502273"/>
    <w:rsid w:val="00502440"/>
    <w:rsid w:val="00502DE9"/>
    <w:rsid w:val="00502E7E"/>
    <w:rsid w:val="00503CCA"/>
    <w:rsid w:val="00503DC6"/>
    <w:rsid w:val="00505A8A"/>
    <w:rsid w:val="00506E80"/>
    <w:rsid w:val="00506F5D"/>
    <w:rsid w:val="00507A6B"/>
    <w:rsid w:val="00510B70"/>
    <w:rsid w:val="00510C37"/>
    <w:rsid w:val="005126D0"/>
    <w:rsid w:val="00514261"/>
    <w:rsid w:val="0051568D"/>
    <w:rsid w:val="00521034"/>
    <w:rsid w:val="005214D5"/>
    <w:rsid w:val="00521A0D"/>
    <w:rsid w:val="00522A70"/>
    <w:rsid w:val="005231F3"/>
    <w:rsid w:val="00526C15"/>
    <w:rsid w:val="005274DE"/>
    <w:rsid w:val="00527533"/>
    <w:rsid w:val="00530F45"/>
    <w:rsid w:val="00530F6B"/>
    <w:rsid w:val="00531D5C"/>
    <w:rsid w:val="0053220B"/>
    <w:rsid w:val="00536499"/>
    <w:rsid w:val="00536597"/>
    <w:rsid w:val="005368A4"/>
    <w:rsid w:val="00536E32"/>
    <w:rsid w:val="005424D3"/>
    <w:rsid w:val="00543903"/>
    <w:rsid w:val="00543F11"/>
    <w:rsid w:val="00544989"/>
    <w:rsid w:val="00545726"/>
    <w:rsid w:val="0054616A"/>
    <w:rsid w:val="00546305"/>
    <w:rsid w:val="005469EE"/>
    <w:rsid w:val="00547A95"/>
    <w:rsid w:val="00551015"/>
    <w:rsid w:val="00557690"/>
    <w:rsid w:val="00560D97"/>
    <w:rsid w:val="00563820"/>
    <w:rsid w:val="00563A3B"/>
    <w:rsid w:val="005656E1"/>
    <w:rsid w:val="00566F38"/>
    <w:rsid w:val="005717BB"/>
    <w:rsid w:val="00572031"/>
    <w:rsid w:val="00572282"/>
    <w:rsid w:val="0057681C"/>
    <w:rsid w:val="00576E84"/>
    <w:rsid w:val="00577A9F"/>
    <w:rsid w:val="00581729"/>
    <w:rsid w:val="00582B8C"/>
    <w:rsid w:val="00582DC5"/>
    <w:rsid w:val="00582F9D"/>
    <w:rsid w:val="0058757E"/>
    <w:rsid w:val="005876E9"/>
    <w:rsid w:val="00590132"/>
    <w:rsid w:val="0059369E"/>
    <w:rsid w:val="005941B0"/>
    <w:rsid w:val="00596A4B"/>
    <w:rsid w:val="00597507"/>
    <w:rsid w:val="005A11AD"/>
    <w:rsid w:val="005A13EF"/>
    <w:rsid w:val="005A3C49"/>
    <w:rsid w:val="005B1504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8EF"/>
    <w:rsid w:val="005C5D80"/>
    <w:rsid w:val="005C5D91"/>
    <w:rsid w:val="005C6A7B"/>
    <w:rsid w:val="005D07B8"/>
    <w:rsid w:val="005D1E7A"/>
    <w:rsid w:val="005D6597"/>
    <w:rsid w:val="005E140B"/>
    <w:rsid w:val="005E14E7"/>
    <w:rsid w:val="005E26A3"/>
    <w:rsid w:val="005E39C8"/>
    <w:rsid w:val="005E39D1"/>
    <w:rsid w:val="005E447E"/>
    <w:rsid w:val="005E7B99"/>
    <w:rsid w:val="005F0775"/>
    <w:rsid w:val="005F0CF5"/>
    <w:rsid w:val="005F21EB"/>
    <w:rsid w:val="005F37DE"/>
    <w:rsid w:val="005F4876"/>
    <w:rsid w:val="005F5218"/>
    <w:rsid w:val="006009AF"/>
    <w:rsid w:val="00601C73"/>
    <w:rsid w:val="00602F8A"/>
    <w:rsid w:val="00604761"/>
    <w:rsid w:val="00604F3E"/>
    <w:rsid w:val="00605908"/>
    <w:rsid w:val="0061083D"/>
    <w:rsid w:val="00610D7C"/>
    <w:rsid w:val="00611916"/>
    <w:rsid w:val="0061257F"/>
    <w:rsid w:val="00613414"/>
    <w:rsid w:val="00613670"/>
    <w:rsid w:val="00614C05"/>
    <w:rsid w:val="00620154"/>
    <w:rsid w:val="00623FF1"/>
    <w:rsid w:val="0062408D"/>
    <w:rsid w:val="006240CC"/>
    <w:rsid w:val="006254F8"/>
    <w:rsid w:val="00627DA7"/>
    <w:rsid w:val="0063010F"/>
    <w:rsid w:val="006334F7"/>
    <w:rsid w:val="00633D0E"/>
    <w:rsid w:val="00635226"/>
    <w:rsid w:val="00635696"/>
    <w:rsid w:val="006358B4"/>
    <w:rsid w:val="006406FF"/>
    <w:rsid w:val="006419AA"/>
    <w:rsid w:val="0064427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5645F"/>
    <w:rsid w:val="006621D7"/>
    <w:rsid w:val="0066302A"/>
    <w:rsid w:val="0066462E"/>
    <w:rsid w:val="006649D5"/>
    <w:rsid w:val="00666BAD"/>
    <w:rsid w:val="006673C8"/>
    <w:rsid w:val="00667770"/>
    <w:rsid w:val="00670597"/>
    <w:rsid w:val="006706D0"/>
    <w:rsid w:val="0067334C"/>
    <w:rsid w:val="00675DE0"/>
    <w:rsid w:val="00677574"/>
    <w:rsid w:val="00677DE7"/>
    <w:rsid w:val="00680CAA"/>
    <w:rsid w:val="00682676"/>
    <w:rsid w:val="006827E9"/>
    <w:rsid w:val="0068285C"/>
    <w:rsid w:val="0068454C"/>
    <w:rsid w:val="00691B62"/>
    <w:rsid w:val="006933B5"/>
    <w:rsid w:val="00693566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1829"/>
    <w:rsid w:val="006B6803"/>
    <w:rsid w:val="006B6CA1"/>
    <w:rsid w:val="006D030C"/>
    <w:rsid w:val="006D0F16"/>
    <w:rsid w:val="006D2353"/>
    <w:rsid w:val="006D2A3F"/>
    <w:rsid w:val="006D2FBC"/>
    <w:rsid w:val="006D3155"/>
    <w:rsid w:val="006D6434"/>
    <w:rsid w:val="006D6C21"/>
    <w:rsid w:val="006D714A"/>
    <w:rsid w:val="006E138B"/>
    <w:rsid w:val="006E1782"/>
    <w:rsid w:val="006E4EFB"/>
    <w:rsid w:val="006E4FEC"/>
    <w:rsid w:val="006F157F"/>
    <w:rsid w:val="006F1FDC"/>
    <w:rsid w:val="006F314D"/>
    <w:rsid w:val="006F688F"/>
    <w:rsid w:val="006F6B8C"/>
    <w:rsid w:val="007013EF"/>
    <w:rsid w:val="00703CBD"/>
    <w:rsid w:val="00704ACD"/>
    <w:rsid w:val="00704F0E"/>
    <w:rsid w:val="007053A7"/>
    <w:rsid w:val="0070642D"/>
    <w:rsid w:val="00710CD0"/>
    <w:rsid w:val="0071246D"/>
    <w:rsid w:val="007140E9"/>
    <w:rsid w:val="007153A4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8B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61866"/>
    <w:rsid w:val="00762AE0"/>
    <w:rsid w:val="00763139"/>
    <w:rsid w:val="00765A88"/>
    <w:rsid w:val="00767A5C"/>
    <w:rsid w:val="00767DA7"/>
    <w:rsid w:val="00770F37"/>
    <w:rsid w:val="007711A0"/>
    <w:rsid w:val="00772D5E"/>
    <w:rsid w:val="0077365F"/>
    <w:rsid w:val="00775B9D"/>
    <w:rsid w:val="00775BB8"/>
    <w:rsid w:val="00776928"/>
    <w:rsid w:val="0077697E"/>
    <w:rsid w:val="00780D41"/>
    <w:rsid w:val="00785677"/>
    <w:rsid w:val="00785D5E"/>
    <w:rsid w:val="00786F16"/>
    <w:rsid w:val="00787A06"/>
    <w:rsid w:val="00791BD7"/>
    <w:rsid w:val="0079229B"/>
    <w:rsid w:val="007933F7"/>
    <w:rsid w:val="00793C18"/>
    <w:rsid w:val="007943BD"/>
    <w:rsid w:val="0079510A"/>
    <w:rsid w:val="007964FB"/>
    <w:rsid w:val="00796E20"/>
    <w:rsid w:val="00797C32"/>
    <w:rsid w:val="007A11E8"/>
    <w:rsid w:val="007A2802"/>
    <w:rsid w:val="007A3BBC"/>
    <w:rsid w:val="007B0662"/>
    <w:rsid w:val="007B0914"/>
    <w:rsid w:val="007B1374"/>
    <w:rsid w:val="007B4989"/>
    <w:rsid w:val="007B589F"/>
    <w:rsid w:val="007B6186"/>
    <w:rsid w:val="007B70CB"/>
    <w:rsid w:val="007B73BC"/>
    <w:rsid w:val="007C1074"/>
    <w:rsid w:val="007C20B9"/>
    <w:rsid w:val="007C2310"/>
    <w:rsid w:val="007C2D19"/>
    <w:rsid w:val="007C4DD0"/>
    <w:rsid w:val="007C7301"/>
    <w:rsid w:val="007C7859"/>
    <w:rsid w:val="007C7A67"/>
    <w:rsid w:val="007D0826"/>
    <w:rsid w:val="007D09B6"/>
    <w:rsid w:val="007D1428"/>
    <w:rsid w:val="007D204C"/>
    <w:rsid w:val="007D2BDE"/>
    <w:rsid w:val="007D2C69"/>
    <w:rsid w:val="007D2FB6"/>
    <w:rsid w:val="007D48B4"/>
    <w:rsid w:val="007D49EB"/>
    <w:rsid w:val="007D6257"/>
    <w:rsid w:val="007E0DE2"/>
    <w:rsid w:val="007E28BB"/>
    <w:rsid w:val="007E3B98"/>
    <w:rsid w:val="007E417A"/>
    <w:rsid w:val="007F1328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92D"/>
    <w:rsid w:val="00804E9A"/>
    <w:rsid w:val="0080587B"/>
    <w:rsid w:val="00806468"/>
    <w:rsid w:val="008154B9"/>
    <w:rsid w:val="008155F0"/>
    <w:rsid w:val="00816540"/>
    <w:rsid w:val="00816735"/>
    <w:rsid w:val="00816973"/>
    <w:rsid w:val="00817305"/>
    <w:rsid w:val="00820141"/>
    <w:rsid w:val="008207E6"/>
    <w:rsid w:val="00820E0C"/>
    <w:rsid w:val="0082366F"/>
    <w:rsid w:val="008270E3"/>
    <w:rsid w:val="008272B7"/>
    <w:rsid w:val="00830825"/>
    <w:rsid w:val="00830D2E"/>
    <w:rsid w:val="00833564"/>
    <w:rsid w:val="008338A2"/>
    <w:rsid w:val="00837C45"/>
    <w:rsid w:val="00841AA9"/>
    <w:rsid w:val="0084466C"/>
    <w:rsid w:val="008446C4"/>
    <w:rsid w:val="00844FDF"/>
    <w:rsid w:val="00850AC4"/>
    <w:rsid w:val="00853EE4"/>
    <w:rsid w:val="00854E92"/>
    <w:rsid w:val="00855535"/>
    <w:rsid w:val="00857C5A"/>
    <w:rsid w:val="00860811"/>
    <w:rsid w:val="0086255E"/>
    <w:rsid w:val="008633F0"/>
    <w:rsid w:val="00865120"/>
    <w:rsid w:val="00867327"/>
    <w:rsid w:val="00867D9D"/>
    <w:rsid w:val="00870A0A"/>
    <w:rsid w:val="00872E0A"/>
    <w:rsid w:val="008744A2"/>
    <w:rsid w:val="0087506B"/>
    <w:rsid w:val="00875285"/>
    <w:rsid w:val="00877665"/>
    <w:rsid w:val="0088047C"/>
    <w:rsid w:val="00880E3F"/>
    <w:rsid w:val="00881737"/>
    <w:rsid w:val="00883F15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B6066"/>
    <w:rsid w:val="008B7E76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2F0A"/>
    <w:rsid w:val="008F4CF2"/>
    <w:rsid w:val="008F59F6"/>
    <w:rsid w:val="008F6C1C"/>
    <w:rsid w:val="008F6E4C"/>
    <w:rsid w:val="00900719"/>
    <w:rsid w:val="00900C34"/>
    <w:rsid w:val="009017AC"/>
    <w:rsid w:val="00902FEC"/>
    <w:rsid w:val="00904A1C"/>
    <w:rsid w:val="00905030"/>
    <w:rsid w:val="00906490"/>
    <w:rsid w:val="00906F73"/>
    <w:rsid w:val="00907D23"/>
    <w:rsid w:val="009111B2"/>
    <w:rsid w:val="009140E9"/>
    <w:rsid w:val="00916F10"/>
    <w:rsid w:val="00920EEE"/>
    <w:rsid w:val="00924AE1"/>
    <w:rsid w:val="009269B1"/>
    <w:rsid w:val="00926DF5"/>
    <w:rsid w:val="0092724D"/>
    <w:rsid w:val="0093097D"/>
    <w:rsid w:val="00930A0F"/>
    <w:rsid w:val="00930D55"/>
    <w:rsid w:val="00930E76"/>
    <w:rsid w:val="0093338F"/>
    <w:rsid w:val="00937BD9"/>
    <w:rsid w:val="00950E2C"/>
    <w:rsid w:val="00950FB0"/>
    <w:rsid w:val="00951D50"/>
    <w:rsid w:val="0095249B"/>
    <w:rsid w:val="009525EB"/>
    <w:rsid w:val="00953458"/>
    <w:rsid w:val="00954874"/>
    <w:rsid w:val="00957E41"/>
    <w:rsid w:val="00961400"/>
    <w:rsid w:val="00962AB0"/>
    <w:rsid w:val="00963646"/>
    <w:rsid w:val="009641C3"/>
    <w:rsid w:val="009655AA"/>
    <w:rsid w:val="0096632D"/>
    <w:rsid w:val="00973ABC"/>
    <w:rsid w:val="00973B1E"/>
    <w:rsid w:val="009743AF"/>
    <w:rsid w:val="0097559F"/>
    <w:rsid w:val="009755BB"/>
    <w:rsid w:val="009758F9"/>
    <w:rsid w:val="00975C1A"/>
    <w:rsid w:val="00976EA3"/>
    <w:rsid w:val="009832F3"/>
    <w:rsid w:val="009853E1"/>
    <w:rsid w:val="00986E6B"/>
    <w:rsid w:val="00986F0B"/>
    <w:rsid w:val="00990CA2"/>
    <w:rsid w:val="00991769"/>
    <w:rsid w:val="00992AE6"/>
    <w:rsid w:val="00993A59"/>
    <w:rsid w:val="009942F9"/>
    <w:rsid w:val="00994386"/>
    <w:rsid w:val="009950E5"/>
    <w:rsid w:val="009959E2"/>
    <w:rsid w:val="00997567"/>
    <w:rsid w:val="009A049A"/>
    <w:rsid w:val="009A09C2"/>
    <w:rsid w:val="009A0C54"/>
    <w:rsid w:val="009A0EB3"/>
    <w:rsid w:val="009A13D8"/>
    <w:rsid w:val="009A279E"/>
    <w:rsid w:val="009A4965"/>
    <w:rsid w:val="009A4E24"/>
    <w:rsid w:val="009B042F"/>
    <w:rsid w:val="009B0A6F"/>
    <w:rsid w:val="009B0A94"/>
    <w:rsid w:val="009B0EE7"/>
    <w:rsid w:val="009B1E78"/>
    <w:rsid w:val="009B254C"/>
    <w:rsid w:val="009B59E9"/>
    <w:rsid w:val="009B5D2B"/>
    <w:rsid w:val="009B70AA"/>
    <w:rsid w:val="009C1CEF"/>
    <w:rsid w:val="009C299F"/>
    <w:rsid w:val="009C441F"/>
    <w:rsid w:val="009C4659"/>
    <w:rsid w:val="009C5E77"/>
    <w:rsid w:val="009C6146"/>
    <w:rsid w:val="009C6F35"/>
    <w:rsid w:val="009C7A7E"/>
    <w:rsid w:val="009C7FDB"/>
    <w:rsid w:val="009D02E8"/>
    <w:rsid w:val="009D0770"/>
    <w:rsid w:val="009D0A54"/>
    <w:rsid w:val="009D0CB7"/>
    <w:rsid w:val="009D2378"/>
    <w:rsid w:val="009D51D0"/>
    <w:rsid w:val="009D64B0"/>
    <w:rsid w:val="009D70A4"/>
    <w:rsid w:val="009D7D10"/>
    <w:rsid w:val="009E08D1"/>
    <w:rsid w:val="009E1B95"/>
    <w:rsid w:val="009E1E8A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804"/>
    <w:rsid w:val="00A01EF1"/>
    <w:rsid w:val="00A0403B"/>
    <w:rsid w:val="00A051C2"/>
    <w:rsid w:val="00A0776B"/>
    <w:rsid w:val="00A10281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6390"/>
    <w:rsid w:val="00A37740"/>
    <w:rsid w:val="00A43F9D"/>
    <w:rsid w:val="00A44882"/>
    <w:rsid w:val="00A44A84"/>
    <w:rsid w:val="00A4614C"/>
    <w:rsid w:val="00A53255"/>
    <w:rsid w:val="00A54715"/>
    <w:rsid w:val="00A5724B"/>
    <w:rsid w:val="00A575DB"/>
    <w:rsid w:val="00A6061C"/>
    <w:rsid w:val="00A60CF1"/>
    <w:rsid w:val="00A612D7"/>
    <w:rsid w:val="00A62D44"/>
    <w:rsid w:val="00A664AF"/>
    <w:rsid w:val="00A67263"/>
    <w:rsid w:val="00A7088E"/>
    <w:rsid w:val="00A7161C"/>
    <w:rsid w:val="00A76590"/>
    <w:rsid w:val="00A77AA3"/>
    <w:rsid w:val="00A84E51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286E"/>
    <w:rsid w:val="00AB352F"/>
    <w:rsid w:val="00AB54ED"/>
    <w:rsid w:val="00AB5B81"/>
    <w:rsid w:val="00AB7076"/>
    <w:rsid w:val="00AB7240"/>
    <w:rsid w:val="00AC0BF2"/>
    <w:rsid w:val="00AC179D"/>
    <w:rsid w:val="00AC1854"/>
    <w:rsid w:val="00AC274B"/>
    <w:rsid w:val="00AC3514"/>
    <w:rsid w:val="00AC4764"/>
    <w:rsid w:val="00AC6D36"/>
    <w:rsid w:val="00AD0CBA"/>
    <w:rsid w:val="00AD26E2"/>
    <w:rsid w:val="00AD5339"/>
    <w:rsid w:val="00AD5989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AF7412"/>
    <w:rsid w:val="00B00672"/>
    <w:rsid w:val="00B01995"/>
    <w:rsid w:val="00B01B4D"/>
    <w:rsid w:val="00B06571"/>
    <w:rsid w:val="00B068BA"/>
    <w:rsid w:val="00B1043F"/>
    <w:rsid w:val="00B11571"/>
    <w:rsid w:val="00B12031"/>
    <w:rsid w:val="00B13851"/>
    <w:rsid w:val="00B13B1C"/>
    <w:rsid w:val="00B15D43"/>
    <w:rsid w:val="00B166C8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474E"/>
    <w:rsid w:val="00B35D24"/>
    <w:rsid w:val="00B3647F"/>
    <w:rsid w:val="00B40E46"/>
    <w:rsid w:val="00B412B0"/>
    <w:rsid w:val="00B42EA1"/>
    <w:rsid w:val="00B431E8"/>
    <w:rsid w:val="00B444C2"/>
    <w:rsid w:val="00B45141"/>
    <w:rsid w:val="00B451B9"/>
    <w:rsid w:val="00B5273A"/>
    <w:rsid w:val="00B54CE6"/>
    <w:rsid w:val="00B55539"/>
    <w:rsid w:val="00B57329"/>
    <w:rsid w:val="00B57772"/>
    <w:rsid w:val="00B57959"/>
    <w:rsid w:val="00B60E61"/>
    <w:rsid w:val="00B62B50"/>
    <w:rsid w:val="00B62E8D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77136"/>
    <w:rsid w:val="00B8071D"/>
    <w:rsid w:val="00B85BA4"/>
    <w:rsid w:val="00B90167"/>
    <w:rsid w:val="00B90729"/>
    <w:rsid w:val="00B907DA"/>
    <w:rsid w:val="00B938B9"/>
    <w:rsid w:val="00B950BC"/>
    <w:rsid w:val="00B9714C"/>
    <w:rsid w:val="00BA01A1"/>
    <w:rsid w:val="00BA095C"/>
    <w:rsid w:val="00BA29AD"/>
    <w:rsid w:val="00BA3F8D"/>
    <w:rsid w:val="00BA4668"/>
    <w:rsid w:val="00BB11ED"/>
    <w:rsid w:val="00BB28AF"/>
    <w:rsid w:val="00BB314E"/>
    <w:rsid w:val="00BB5AAC"/>
    <w:rsid w:val="00BB7A10"/>
    <w:rsid w:val="00BC076F"/>
    <w:rsid w:val="00BC13E3"/>
    <w:rsid w:val="00BC1453"/>
    <w:rsid w:val="00BC4C09"/>
    <w:rsid w:val="00BC5CF6"/>
    <w:rsid w:val="00BC7468"/>
    <w:rsid w:val="00BC7D4F"/>
    <w:rsid w:val="00BC7ED7"/>
    <w:rsid w:val="00BD03C0"/>
    <w:rsid w:val="00BD2850"/>
    <w:rsid w:val="00BD4E6B"/>
    <w:rsid w:val="00BE28D2"/>
    <w:rsid w:val="00BE4A64"/>
    <w:rsid w:val="00BE5862"/>
    <w:rsid w:val="00BE74E0"/>
    <w:rsid w:val="00BF055F"/>
    <w:rsid w:val="00BF074A"/>
    <w:rsid w:val="00BF1075"/>
    <w:rsid w:val="00BF1FDB"/>
    <w:rsid w:val="00BF2465"/>
    <w:rsid w:val="00BF4CD4"/>
    <w:rsid w:val="00BF557D"/>
    <w:rsid w:val="00BF5BFA"/>
    <w:rsid w:val="00BF7A76"/>
    <w:rsid w:val="00BF7F58"/>
    <w:rsid w:val="00C01381"/>
    <w:rsid w:val="00C01AB1"/>
    <w:rsid w:val="00C0322F"/>
    <w:rsid w:val="00C04B0E"/>
    <w:rsid w:val="00C079B8"/>
    <w:rsid w:val="00C10037"/>
    <w:rsid w:val="00C101EF"/>
    <w:rsid w:val="00C12129"/>
    <w:rsid w:val="00C123EA"/>
    <w:rsid w:val="00C12A49"/>
    <w:rsid w:val="00C133EE"/>
    <w:rsid w:val="00C149D0"/>
    <w:rsid w:val="00C15366"/>
    <w:rsid w:val="00C23376"/>
    <w:rsid w:val="00C25756"/>
    <w:rsid w:val="00C26588"/>
    <w:rsid w:val="00C2676F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1C2E"/>
    <w:rsid w:val="00C520EC"/>
    <w:rsid w:val="00C52FDD"/>
    <w:rsid w:val="00C56D97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3B27"/>
    <w:rsid w:val="00C749D2"/>
    <w:rsid w:val="00C74C5D"/>
    <w:rsid w:val="00C75D7C"/>
    <w:rsid w:val="00C801AD"/>
    <w:rsid w:val="00C817A5"/>
    <w:rsid w:val="00C845CB"/>
    <w:rsid w:val="00C84C43"/>
    <w:rsid w:val="00C863C4"/>
    <w:rsid w:val="00C90159"/>
    <w:rsid w:val="00C91ADF"/>
    <w:rsid w:val="00C920EA"/>
    <w:rsid w:val="00C9299B"/>
    <w:rsid w:val="00C93C3E"/>
    <w:rsid w:val="00C93D29"/>
    <w:rsid w:val="00C967A0"/>
    <w:rsid w:val="00C96D24"/>
    <w:rsid w:val="00CA12E3"/>
    <w:rsid w:val="00CA3417"/>
    <w:rsid w:val="00CA496B"/>
    <w:rsid w:val="00CA5BE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5F2C"/>
    <w:rsid w:val="00CC72E5"/>
    <w:rsid w:val="00CD019C"/>
    <w:rsid w:val="00CD0540"/>
    <w:rsid w:val="00CD280A"/>
    <w:rsid w:val="00CD3476"/>
    <w:rsid w:val="00CD44FB"/>
    <w:rsid w:val="00CD64DF"/>
    <w:rsid w:val="00CD72B6"/>
    <w:rsid w:val="00CE3A95"/>
    <w:rsid w:val="00CE6461"/>
    <w:rsid w:val="00CF200F"/>
    <w:rsid w:val="00CF2F50"/>
    <w:rsid w:val="00CF5D94"/>
    <w:rsid w:val="00CF6198"/>
    <w:rsid w:val="00D02919"/>
    <w:rsid w:val="00D02B28"/>
    <w:rsid w:val="00D033FD"/>
    <w:rsid w:val="00D03988"/>
    <w:rsid w:val="00D03CFC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0FBA"/>
    <w:rsid w:val="00D3185C"/>
    <w:rsid w:val="00D3318E"/>
    <w:rsid w:val="00D33E72"/>
    <w:rsid w:val="00D34C19"/>
    <w:rsid w:val="00D35BD6"/>
    <w:rsid w:val="00D361B5"/>
    <w:rsid w:val="00D362F2"/>
    <w:rsid w:val="00D36FD6"/>
    <w:rsid w:val="00D37C07"/>
    <w:rsid w:val="00D411A2"/>
    <w:rsid w:val="00D421B6"/>
    <w:rsid w:val="00D42A1A"/>
    <w:rsid w:val="00D42CFF"/>
    <w:rsid w:val="00D439AA"/>
    <w:rsid w:val="00D4606D"/>
    <w:rsid w:val="00D47279"/>
    <w:rsid w:val="00D50A6B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41FB"/>
    <w:rsid w:val="00D6767E"/>
    <w:rsid w:val="00D679CE"/>
    <w:rsid w:val="00D714CC"/>
    <w:rsid w:val="00D72124"/>
    <w:rsid w:val="00D75EA7"/>
    <w:rsid w:val="00D76E20"/>
    <w:rsid w:val="00D80EBE"/>
    <w:rsid w:val="00D81F21"/>
    <w:rsid w:val="00D9174E"/>
    <w:rsid w:val="00D91E22"/>
    <w:rsid w:val="00D94908"/>
    <w:rsid w:val="00D9508C"/>
    <w:rsid w:val="00D95470"/>
    <w:rsid w:val="00D96263"/>
    <w:rsid w:val="00D96400"/>
    <w:rsid w:val="00DA07AA"/>
    <w:rsid w:val="00DA2619"/>
    <w:rsid w:val="00DA4239"/>
    <w:rsid w:val="00DB0B61"/>
    <w:rsid w:val="00DB1474"/>
    <w:rsid w:val="00DB18D7"/>
    <w:rsid w:val="00DB2361"/>
    <w:rsid w:val="00DB52FB"/>
    <w:rsid w:val="00DB696C"/>
    <w:rsid w:val="00DB6C61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3732"/>
    <w:rsid w:val="00DD48F8"/>
    <w:rsid w:val="00DD6628"/>
    <w:rsid w:val="00DD6945"/>
    <w:rsid w:val="00DD7134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2B0"/>
    <w:rsid w:val="00DF3DA6"/>
    <w:rsid w:val="00DF68C7"/>
    <w:rsid w:val="00DF731A"/>
    <w:rsid w:val="00E01D1A"/>
    <w:rsid w:val="00E021C8"/>
    <w:rsid w:val="00E022AC"/>
    <w:rsid w:val="00E0510E"/>
    <w:rsid w:val="00E06717"/>
    <w:rsid w:val="00E11332"/>
    <w:rsid w:val="00E11352"/>
    <w:rsid w:val="00E15FDC"/>
    <w:rsid w:val="00E170DC"/>
    <w:rsid w:val="00E17818"/>
    <w:rsid w:val="00E21DFF"/>
    <w:rsid w:val="00E2209C"/>
    <w:rsid w:val="00E235EE"/>
    <w:rsid w:val="00E23740"/>
    <w:rsid w:val="00E25560"/>
    <w:rsid w:val="00E2646D"/>
    <w:rsid w:val="00E26818"/>
    <w:rsid w:val="00E27C9B"/>
    <w:rsid w:val="00E27FFC"/>
    <w:rsid w:val="00E306F1"/>
    <w:rsid w:val="00E3073D"/>
    <w:rsid w:val="00E30B15"/>
    <w:rsid w:val="00E36797"/>
    <w:rsid w:val="00E40181"/>
    <w:rsid w:val="00E5155A"/>
    <w:rsid w:val="00E54345"/>
    <w:rsid w:val="00E56A01"/>
    <w:rsid w:val="00E57A65"/>
    <w:rsid w:val="00E61624"/>
    <w:rsid w:val="00E629A1"/>
    <w:rsid w:val="00E656D8"/>
    <w:rsid w:val="00E66650"/>
    <w:rsid w:val="00E6794C"/>
    <w:rsid w:val="00E71591"/>
    <w:rsid w:val="00E7372E"/>
    <w:rsid w:val="00E80394"/>
    <w:rsid w:val="00E80DE3"/>
    <w:rsid w:val="00E82C55"/>
    <w:rsid w:val="00E836C1"/>
    <w:rsid w:val="00E90F09"/>
    <w:rsid w:val="00E92AC3"/>
    <w:rsid w:val="00E9516E"/>
    <w:rsid w:val="00EA13BE"/>
    <w:rsid w:val="00EA3010"/>
    <w:rsid w:val="00EB00E0"/>
    <w:rsid w:val="00EB7AAB"/>
    <w:rsid w:val="00EC059F"/>
    <w:rsid w:val="00EC1F24"/>
    <w:rsid w:val="00EC22F6"/>
    <w:rsid w:val="00EC30F8"/>
    <w:rsid w:val="00EC46F5"/>
    <w:rsid w:val="00EC4A97"/>
    <w:rsid w:val="00EC55A5"/>
    <w:rsid w:val="00EC55AC"/>
    <w:rsid w:val="00EC7623"/>
    <w:rsid w:val="00ED0D40"/>
    <w:rsid w:val="00ED1636"/>
    <w:rsid w:val="00ED3618"/>
    <w:rsid w:val="00ED3CA1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68CF"/>
    <w:rsid w:val="00EE75CA"/>
    <w:rsid w:val="00EE7744"/>
    <w:rsid w:val="00EF109B"/>
    <w:rsid w:val="00EF36AF"/>
    <w:rsid w:val="00EF53F2"/>
    <w:rsid w:val="00EF557D"/>
    <w:rsid w:val="00EF6943"/>
    <w:rsid w:val="00EF7679"/>
    <w:rsid w:val="00F00621"/>
    <w:rsid w:val="00F00F9C"/>
    <w:rsid w:val="00F01E5F"/>
    <w:rsid w:val="00F02ABA"/>
    <w:rsid w:val="00F03BDF"/>
    <w:rsid w:val="00F0428A"/>
    <w:rsid w:val="00F0437A"/>
    <w:rsid w:val="00F11037"/>
    <w:rsid w:val="00F1216A"/>
    <w:rsid w:val="00F13546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1CB2"/>
    <w:rsid w:val="00F32105"/>
    <w:rsid w:val="00F331AD"/>
    <w:rsid w:val="00F35287"/>
    <w:rsid w:val="00F36E30"/>
    <w:rsid w:val="00F401C9"/>
    <w:rsid w:val="00F41924"/>
    <w:rsid w:val="00F43A37"/>
    <w:rsid w:val="00F43F9F"/>
    <w:rsid w:val="00F46416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4A58"/>
    <w:rsid w:val="00F65AA9"/>
    <w:rsid w:val="00F66C4B"/>
    <w:rsid w:val="00F6768F"/>
    <w:rsid w:val="00F70EB5"/>
    <w:rsid w:val="00F722FC"/>
    <w:rsid w:val="00F72510"/>
    <w:rsid w:val="00F72657"/>
    <w:rsid w:val="00F72A08"/>
    <w:rsid w:val="00F72A36"/>
    <w:rsid w:val="00F72C2C"/>
    <w:rsid w:val="00F7357C"/>
    <w:rsid w:val="00F739D5"/>
    <w:rsid w:val="00F73D45"/>
    <w:rsid w:val="00F7415F"/>
    <w:rsid w:val="00F7687D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4F4E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649"/>
    <w:rsid w:val="00FD3766"/>
    <w:rsid w:val="00FD37E8"/>
    <w:rsid w:val="00FD3B7D"/>
    <w:rsid w:val="00FD47C4"/>
    <w:rsid w:val="00FD644C"/>
    <w:rsid w:val="00FD751D"/>
    <w:rsid w:val="00FD7CF5"/>
    <w:rsid w:val="00FE1618"/>
    <w:rsid w:val="00FE1E82"/>
    <w:rsid w:val="00FE2779"/>
    <w:rsid w:val="00FE2DCF"/>
    <w:rsid w:val="00FE38FF"/>
    <w:rsid w:val="00FE3FA7"/>
    <w:rsid w:val="00FE5591"/>
    <w:rsid w:val="00FE7BF2"/>
    <w:rsid w:val="00FE7EF2"/>
    <w:rsid w:val="00FF2A4E"/>
    <w:rsid w:val="00FF2FCE"/>
    <w:rsid w:val="00FF32E5"/>
    <w:rsid w:val="00FF4F7D"/>
    <w:rsid w:val="00FF4FC5"/>
    <w:rsid w:val="00FF56DC"/>
    <w:rsid w:val="00FF6D9D"/>
    <w:rsid w:val="039602F5"/>
    <w:rsid w:val="1ED3CA7D"/>
    <w:rsid w:val="49769F37"/>
    <w:rsid w:val="4A622046"/>
    <w:rsid w:val="4BD871B8"/>
    <w:rsid w:val="559F46C4"/>
    <w:rsid w:val="74E2E735"/>
    <w:rsid w:val="7AE2A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B85BA4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link w:val="HeaderChar"/>
    <w:uiPriority w:val="99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B938B9"/>
    <w:pPr>
      <w:spacing w:before="60" w:after="120" w:line="240" w:lineRule="atLeast"/>
    </w:pPr>
    <w:rPr>
      <w:rFonts w:ascii="Nunito Sans" w:eastAsia="Times New Roman" w:hAnsi="Nunito Sans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938B9"/>
    <w:rPr>
      <w:rFonts w:ascii="Nunito Sans" w:hAnsi="Nunito Sans"/>
      <w:color w:val="000000" w:themeColor="text1"/>
      <w:sz w:val="22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62E8D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outsvictoria.com.au/about-us/news/covid-19-updat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outsvictoria.com.au/covid-19-faq/getting-teste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ronavirus@scoutsvictoria.com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outsvictoria.com.au/covid-19-faq/managing-positive-cases-and-close-contac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6108D70BCE4DACB77491E093ECDC" ma:contentTypeVersion="13" ma:contentTypeDescription="Create a new document." ma:contentTypeScope="" ma:versionID="4bd414a472732bc82daabafe572df1f0">
  <xsd:schema xmlns:xsd="http://www.w3.org/2001/XMLSchema" xmlns:xs="http://www.w3.org/2001/XMLSchema" xmlns:p="http://schemas.microsoft.com/office/2006/metadata/properties" xmlns:ns3="1cc85921-7266-4b00-9d62-1af9eef6076f" xmlns:ns4="a842418c-e6fb-40e3-9d69-334691463d8a" targetNamespace="http://schemas.microsoft.com/office/2006/metadata/properties" ma:root="true" ma:fieldsID="3cdb795bb2bc9bf3770ebcfafee84dd3" ns3:_="" ns4:_="">
    <xsd:import namespace="1cc85921-7266-4b00-9d62-1af9eef6076f"/>
    <xsd:import namespace="a842418c-e6fb-40e3-9d69-334691463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85921-7266-4b00-9d62-1af9eef6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418c-e6fb-40e3-9d69-33469146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1B50C-CA49-4033-88FD-260F7FB40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BD02DEE-6955-4AB5-9265-DF66D7D7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85921-7266-4b00-9d62-1af9eef6076f"/>
    <ds:schemaRef ds:uri="a842418c-e6fb-40e3-9d69-33469146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6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.risk@scoutsvictoria.com.au</dc:creator>
  <cp:keywords/>
  <dc:description/>
  <cp:lastModifiedBy>Simon Casey</cp:lastModifiedBy>
  <cp:revision>163</cp:revision>
  <cp:lastPrinted>2017-07-08T10:32:00Z</cp:lastPrinted>
  <dcterms:created xsi:type="dcterms:W3CDTF">2020-11-03T23:53:00Z</dcterms:created>
  <dcterms:modified xsi:type="dcterms:W3CDTF">2022-06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366108D70BCE4DACB77491E093ECDC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